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6D6ACC" w14:paraId="2CFA0EB9" w14:textId="77777777" w:rsidTr="001A28FC">
        <w:trPr>
          <w:trHeight w:val="408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</w:pPr>
            <w:r w:rsidRPr="005E617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529AC" w14:textId="52864633" w:rsidR="001D4159" w:rsidRPr="001D4159" w:rsidRDefault="00E92457" w:rsidP="007B419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-</w:t>
            </w:r>
          </w:p>
        </w:tc>
      </w:tr>
      <w:tr w:rsidR="00E01EE7" w:rsidRPr="000E768A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2E8E940C" w:rsidR="00E01EE7" w:rsidRPr="000E768A" w:rsidRDefault="0064395F" w:rsidP="0064395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-CAU/SC</w:t>
            </w:r>
          </w:p>
        </w:tc>
      </w:tr>
      <w:tr w:rsidR="00E01EE7" w:rsidRPr="0039104C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1BD59EBD" w:rsidR="00E01EE7" w:rsidRPr="007C1F63" w:rsidRDefault="007C1F63" w:rsidP="007C1F6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1F63">
              <w:rPr>
                <w:rFonts w:ascii="Arial" w:hAnsi="Arial" w:cs="Arial"/>
                <w:sz w:val="22"/>
                <w:szCs w:val="22"/>
              </w:rPr>
              <w:t>Indicação para a Comissão de Jurados da Premiação Acadêmica</w:t>
            </w:r>
            <w:r w:rsidR="002A4907" w:rsidRPr="007C1F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01EE7" w:rsidRPr="000E768A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0E768A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12902730" w:rsidR="00E01EE7" w:rsidRPr="000E768A" w:rsidRDefault="00E01EE7" w:rsidP="0008665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BF14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08665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1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E363F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028803AE" w14:textId="77777777" w:rsidR="0046610B" w:rsidRDefault="0046610B" w:rsidP="004661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FBC9B3" w14:textId="150F2EED" w:rsidR="00E363F6" w:rsidRDefault="00E363F6" w:rsidP="004661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ISSÃO DE ENSINO E FORMAÇÃO - CAU/SC, reunida ordinariamente de forma híbrida, nos termos da Deliberação Plenária DPOSC nº 752/2023, no uso das competências que lhe conferem os artigos 91 e 93 do Regimento Interno do CAU/SC, após análise do assunto em epígrafe, e</w:t>
      </w:r>
    </w:p>
    <w:p w14:paraId="2DA63166" w14:textId="77777777" w:rsidR="0046610B" w:rsidRDefault="0046610B" w:rsidP="004661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5052B1" w14:textId="09BCC88C" w:rsidR="009370D0" w:rsidRDefault="009370D0" w:rsidP="004661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70D0">
        <w:rPr>
          <w:rFonts w:ascii="Arial" w:hAnsi="Arial" w:cs="Arial"/>
          <w:sz w:val="22"/>
          <w:szCs w:val="22"/>
        </w:rPr>
        <w:t>Considerando a finalidade da Comissão d</w:t>
      </w:r>
      <w:r>
        <w:rPr>
          <w:rFonts w:ascii="Arial" w:hAnsi="Arial" w:cs="Arial"/>
          <w:sz w:val="22"/>
          <w:szCs w:val="22"/>
        </w:rPr>
        <w:t>e Ensino e Formação do CAU/SC de</w:t>
      </w:r>
      <w:r w:rsidRPr="009370D0">
        <w:rPr>
          <w:rFonts w:ascii="Arial" w:hAnsi="Arial" w:cs="Arial"/>
          <w:sz w:val="22"/>
          <w:szCs w:val="22"/>
        </w:rPr>
        <w:t xml:space="preserve"> “zelar pelo</w:t>
      </w:r>
      <w:r w:rsidR="0072037B">
        <w:rPr>
          <w:rFonts w:ascii="Arial" w:hAnsi="Arial" w:cs="Arial"/>
          <w:sz w:val="22"/>
          <w:szCs w:val="22"/>
        </w:rPr>
        <w:t xml:space="preserve"> </w:t>
      </w:r>
      <w:r w:rsidRPr="009370D0">
        <w:rPr>
          <w:rFonts w:ascii="Arial" w:hAnsi="Arial" w:cs="Arial"/>
          <w:sz w:val="22"/>
          <w:szCs w:val="22"/>
        </w:rPr>
        <w:t>aperfeiçoamento da formação em Arquitetura e Urbanismo, respeitado o que dispõem os</w:t>
      </w:r>
      <w:r w:rsidR="0072037B">
        <w:rPr>
          <w:rFonts w:ascii="Arial" w:hAnsi="Arial" w:cs="Arial"/>
          <w:sz w:val="22"/>
          <w:szCs w:val="22"/>
        </w:rPr>
        <w:t xml:space="preserve"> </w:t>
      </w:r>
      <w:r w:rsidRPr="009370D0">
        <w:rPr>
          <w:rFonts w:ascii="Arial" w:hAnsi="Arial" w:cs="Arial"/>
          <w:sz w:val="22"/>
          <w:szCs w:val="22"/>
        </w:rPr>
        <w:t>artigos 2°, 3°, 4°, 24, 28, 34 e 61 da Lei n° 12.3</w:t>
      </w:r>
      <w:r>
        <w:rPr>
          <w:rFonts w:ascii="Arial" w:hAnsi="Arial" w:cs="Arial"/>
          <w:sz w:val="22"/>
          <w:szCs w:val="22"/>
        </w:rPr>
        <w:t>78, de 31 de dezembro de 2010”, conforme Regimento Interno do CAU/SC;</w:t>
      </w:r>
    </w:p>
    <w:p w14:paraId="2A665EE1" w14:textId="77777777" w:rsidR="007503D3" w:rsidRDefault="007503D3" w:rsidP="004661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3E3CE7" w14:textId="206DC88D" w:rsidR="002A4907" w:rsidRDefault="00DE2093" w:rsidP="0052427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F4B89">
        <w:rPr>
          <w:rFonts w:ascii="Arial" w:hAnsi="Arial" w:cs="Arial"/>
          <w:sz w:val="22"/>
          <w:szCs w:val="22"/>
        </w:rPr>
        <w:t xml:space="preserve">Considerando o projeto da CEF-CAU/SC 2024 </w:t>
      </w:r>
      <w:r w:rsidR="00FB144A" w:rsidRPr="00FB144A">
        <w:rPr>
          <w:rFonts w:ascii="Arial" w:hAnsi="Arial" w:cs="Arial"/>
          <w:color w:val="auto"/>
          <w:sz w:val="22"/>
          <w:szCs w:val="22"/>
        </w:rPr>
        <w:t>“</w:t>
      </w:r>
      <w:r w:rsidR="00665606">
        <w:rPr>
          <w:rFonts w:ascii="Arial" w:hAnsi="Arial" w:cs="Arial"/>
          <w:color w:val="auto"/>
          <w:sz w:val="22"/>
          <w:szCs w:val="22"/>
        </w:rPr>
        <w:t>Premiação Acadêmica 2024”, com cronograma para avaliação e julgamento dos trabalhos para 26/09/2024 a 04/10/2024;</w:t>
      </w:r>
    </w:p>
    <w:p w14:paraId="133847C6" w14:textId="77777777" w:rsidR="00DE2093" w:rsidRDefault="00DE2093" w:rsidP="0046610B">
      <w:pPr>
        <w:pStyle w:val="Default"/>
        <w:rPr>
          <w:rFonts w:ascii="Arial" w:hAnsi="Arial" w:cs="Arial"/>
          <w:sz w:val="22"/>
          <w:szCs w:val="22"/>
        </w:rPr>
      </w:pPr>
    </w:p>
    <w:p w14:paraId="26F26C5E" w14:textId="05AB5D25" w:rsidR="006F4E4B" w:rsidRDefault="006F4E4B" w:rsidP="0046610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3CAC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</w:t>
      </w:r>
      <w:r w:rsidR="00FB144A">
        <w:rPr>
          <w:rFonts w:ascii="Arial" w:hAnsi="Arial" w:cs="Arial"/>
          <w:sz w:val="22"/>
          <w:szCs w:val="22"/>
        </w:rPr>
        <w:t>rme Regimento Interno do CAU/SC.</w:t>
      </w:r>
    </w:p>
    <w:p w14:paraId="1A2109A5" w14:textId="77777777" w:rsidR="0052427E" w:rsidRDefault="0052427E" w:rsidP="004661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7B0F46" w14:textId="56D27EF2" w:rsidR="00AF4B89" w:rsidRDefault="00E01EE7" w:rsidP="00412D4C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C63CAC">
        <w:rPr>
          <w:rFonts w:ascii="Arial" w:hAnsi="Arial" w:cs="Arial"/>
          <w:b/>
          <w:sz w:val="22"/>
          <w:szCs w:val="22"/>
        </w:rPr>
        <w:t xml:space="preserve">DELIBERA: </w:t>
      </w:r>
    </w:p>
    <w:p w14:paraId="3DB86B47" w14:textId="6C7015BA" w:rsidR="006C5A49" w:rsidRDefault="00E35C39" w:rsidP="0052427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B144A">
        <w:rPr>
          <w:rFonts w:ascii="Arial" w:hAnsi="Arial" w:cs="Arial"/>
          <w:sz w:val="22"/>
          <w:szCs w:val="22"/>
        </w:rPr>
        <w:t>1</w:t>
      </w:r>
      <w:r w:rsidR="00502A10" w:rsidRPr="00FB144A">
        <w:rPr>
          <w:rFonts w:ascii="Arial" w:hAnsi="Arial" w:cs="Arial"/>
          <w:sz w:val="22"/>
          <w:szCs w:val="22"/>
        </w:rPr>
        <w:t xml:space="preserve"> </w:t>
      </w:r>
      <w:r w:rsidR="002543EB" w:rsidRPr="00FB144A">
        <w:rPr>
          <w:rFonts w:ascii="Arial" w:hAnsi="Arial" w:cs="Arial"/>
          <w:sz w:val="22"/>
          <w:szCs w:val="22"/>
        </w:rPr>
        <w:t>–</w:t>
      </w:r>
      <w:r w:rsidR="00502A10" w:rsidRPr="00FB144A">
        <w:rPr>
          <w:rFonts w:ascii="Arial" w:hAnsi="Arial" w:cs="Arial"/>
          <w:sz w:val="22"/>
          <w:szCs w:val="22"/>
        </w:rPr>
        <w:t xml:space="preserve"> </w:t>
      </w:r>
      <w:r w:rsidR="00665606">
        <w:rPr>
          <w:rFonts w:ascii="Arial" w:hAnsi="Arial" w:cs="Arial"/>
          <w:sz w:val="22"/>
          <w:szCs w:val="22"/>
        </w:rPr>
        <w:t xml:space="preserve">Por indicar para compor a Comissão de Jurados da Premiação Acadêmica os seguintes membros titulares: Mário Figueroa, Gogliardo Vieira Maragno e Marília </w:t>
      </w:r>
      <w:proofErr w:type="spellStart"/>
      <w:r w:rsidR="00665606">
        <w:rPr>
          <w:rFonts w:ascii="Arial" w:hAnsi="Arial" w:cs="Arial"/>
          <w:sz w:val="22"/>
          <w:szCs w:val="22"/>
        </w:rPr>
        <w:t>Ruschel</w:t>
      </w:r>
      <w:proofErr w:type="spellEnd"/>
      <w:r w:rsidR="00665606">
        <w:rPr>
          <w:rFonts w:ascii="Arial" w:hAnsi="Arial" w:cs="Arial"/>
          <w:sz w:val="22"/>
          <w:szCs w:val="22"/>
        </w:rPr>
        <w:t xml:space="preserve">, </w:t>
      </w:r>
      <w:r w:rsidR="00B510E7">
        <w:rPr>
          <w:rFonts w:ascii="Arial" w:hAnsi="Arial" w:cs="Arial"/>
          <w:sz w:val="22"/>
          <w:szCs w:val="22"/>
        </w:rPr>
        <w:t xml:space="preserve">e membros suplentes: Silvio </w:t>
      </w:r>
      <w:proofErr w:type="spellStart"/>
      <w:r w:rsidR="00B510E7">
        <w:rPr>
          <w:rFonts w:ascii="Arial" w:hAnsi="Arial" w:cs="Arial"/>
          <w:sz w:val="22"/>
          <w:szCs w:val="22"/>
        </w:rPr>
        <w:t>Hickel</w:t>
      </w:r>
      <w:proofErr w:type="spellEnd"/>
      <w:r w:rsidR="00B510E7">
        <w:rPr>
          <w:rFonts w:ascii="Arial" w:hAnsi="Arial" w:cs="Arial"/>
          <w:sz w:val="22"/>
          <w:szCs w:val="22"/>
        </w:rPr>
        <w:t xml:space="preserve"> do Prado e Renata Vecchi, </w:t>
      </w:r>
      <w:r w:rsidR="00665606">
        <w:rPr>
          <w:rFonts w:ascii="Arial" w:hAnsi="Arial" w:cs="Arial"/>
          <w:sz w:val="22"/>
          <w:szCs w:val="22"/>
        </w:rPr>
        <w:t xml:space="preserve">sendo o período de avaliação e julgamento previsto para as datas entre </w:t>
      </w:r>
      <w:r w:rsidR="00665606">
        <w:rPr>
          <w:rFonts w:ascii="Arial" w:hAnsi="Arial" w:cs="Arial"/>
          <w:color w:val="auto"/>
          <w:sz w:val="22"/>
          <w:szCs w:val="22"/>
        </w:rPr>
        <w:t>26/09/2024 e 04/10/2024.</w:t>
      </w:r>
    </w:p>
    <w:p w14:paraId="22FE802D" w14:textId="77777777" w:rsidR="007C1F63" w:rsidRPr="00FB144A" w:rsidRDefault="007C1F63" w:rsidP="002A4907">
      <w:pPr>
        <w:pStyle w:val="Default"/>
        <w:rPr>
          <w:rFonts w:ascii="Arial" w:hAnsi="Arial" w:cs="Arial"/>
          <w:sz w:val="22"/>
          <w:szCs w:val="22"/>
        </w:rPr>
      </w:pPr>
    </w:p>
    <w:p w14:paraId="681FB539" w14:textId="7491AE67" w:rsidR="00583535" w:rsidRDefault="006D6AC0" w:rsidP="002A4907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B144A">
        <w:rPr>
          <w:rFonts w:ascii="Arial" w:hAnsi="Arial" w:cs="Arial"/>
          <w:sz w:val="22"/>
          <w:szCs w:val="22"/>
        </w:rPr>
        <w:t xml:space="preserve">2 – </w:t>
      </w:r>
      <w:r w:rsidR="00AB316F">
        <w:rPr>
          <w:rFonts w:ascii="Arial" w:hAnsi="Arial" w:cs="Arial"/>
          <w:sz w:val="22"/>
          <w:szCs w:val="22"/>
        </w:rPr>
        <w:t>E</w:t>
      </w:r>
      <w:r w:rsidR="00583535" w:rsidRPr="000E768A">
        <w:rPr>
          <w:rFonts w:ascii="Arial" w:hAnsi="Arial" w:cs="Arial"/>
          <w:sz w:val="22"/>
          <w:szCs w:val="22"/>
        </w:rPr>
        <w:t>ncaminhar esta deliberação à Presidência do CAU/SC para providências cabíveis.</w:t>
      </w:r>
    </w:p>
    <w:p w14:paraId="7EAB25BC" w14:textId="77777777" w:rsidR="007C1F63" w:rsidRPr="000E768A" w:rsidRDefault="007C1F63" w:rsidP="00FB144A">
      <w:pPr>
        <w:jc w:val="both"/>
        <w:rPr>
          <w:rFonts w:ascii="Arial" w:hAnsi="Arial" w:cs="Arial"/>
          <w:sz w:val="22"/>
          <w:szCs w:val="22"/>
        </w:rPr>
      </w:pPr>
    </w:p>
    <w:p w14:paraId="096B5AFF" w14:textId="039AC467" w:rsidR="00E01EE7" w:rsidRDefault="00F85313" w:rsidP="00E363F6">
      <w:pPr>
        <w:jc w:val="center"/>
        <w:rPr>
          <w:rFonts w:ascii="Arial" w:hAnsi="Arial" w:cs="Arial"/>
          <w:sz w:val="22"/>
          <w:szCs w:val="22"/>
        </w:rPr>
      </w:pPr>
      <w:r w:rsidRPr="00C937B2">
        <w:rPr>
          <w:rFonts w:ascii="Arial" w:hAnsi="Arial" w:cs="Arial"/>
          <w:sz w:val="22"/>
          <w:szCs w:val="22"/>
        </w:rPr>
        <w:t xml:space="preserve">Florianópolis, </w:t>
      </w:r>
      <w:r w:rsidR="007C1F63" w:rsidRPr="007C1F63">
        <w:rPr>
          <w:rFonts w:ascii="Arial" w:hAnsi="Arial" w:cs="Arial"/>
          <w:sz w:val="22"/>
          <w:szCs w:val="22"/>
        </w:rPr>
        <w:t>19</w:t>
      </w:r>
      <w:r w:rsidR="002A082F" w:rsidRPr="007C1F63">
        <w:rPr>
          <w:rFonts w:ascii="Arial" w:hAnsi="Arial" w:cs="Arial"/>
          <w:sz w:val="22"/>
          <w:szCs w:val="22"/>
        </w:rPr>
        <w:t xml:space="preserve"> </w:t>
      </w:r>
      <w:r w:rsidR="000529FD" w:rsidRPr="007C1F63">
        <w:rPr>
          <w:rFonts w:ascii="Arial" w:hAnsi="Arial" w:cs="Arial"/>
          <w:sz w:val="22"/>
          <w:szCs w:val="22"/>
        </w:rPr>
        <w:t xml:space="preserve">de </w:t>
      </w:r>
      <w:r w:rsidR="0052427E">
        <w:rPr>
          <w:rFonts w:ascii="Arial" w:hAnsi="Arial" w:cs="Arial"/>
          <w:sz w:val="22"/>
          <w:szCs w:val="22"/>
        </w:rPr>
        <w:t>junho</w:t>
      </w:r>
      <w:r w:rsidR="007C1F63" w:rsidRPr="007C1F63">
        <w:rPr>
          <w:rFonts w:ascii="Arial" w:hAnsi="Arial" w:cs="Arial"/>
          <w:sz w:val="22"/>
          <w:szCs w:val="22"/>
        </w:rPr>
        <w:t xml:space="preserve"> </w:t>
      </w:r>
      <w:r w:rsidR="00C65647" w:rsidRPr="007C1F63">
        <w:rPr>
          <w:rFonts w:ascii="Arial" w:hAnsi="Arial" w:cs="Arial"/>
          <w:sz w:val="22"/>
          <w:szCs w:val="22"/>
        </w:rPr>
        <w:t>de 202</w:t>
      </w:r>
      <w:r w:rsidR="00957F57" w:rsidRPr="007C1F63">
        <w:rPr>
          <w:rFonts w:ascii="Arial" w:hAnsi="Arial" w:cs="Arial"/>
          <w:sz w:val="22"/>
          <w:szCs w:val="22"/>
        </w:rPr>
        <w:t>4</w:t>
      </w:r>
      <w:r w:rsidR="0052427E">
        <w:rPr>
          <w:rFonts w:ascii="Arial" w:hAnsi="Arial" w:cs="Arial"/>
          <w:sz w:val="22"/>
          <w:szCs w:val="22"/>
        </w:rPr>
        <w:t>.</w:t>
      </w:r>
    </w:p>
    <w:p w14:paraId="1453084C" w14:textId="77777777" w:rsidR="00177791" w:rsidRDefault="00177791" w:rsidP="00E363F6">
      <w:pPr>
        <w:jc w:val="center"/>
        <w:rPr>
          <w:rFonts w:ascii="Arial" w:hAnsi="Arial" w:cs="Arial"/>
          <w:sz w:val="22"/>
          <w:szCs w:val="22"/>
        </w:rPr>
      </w:pPr>
    </w:p>
    <w:p w14:paraId="54EEF0F6" w14:textId="77777777" w:rsidR="00E363F6" w:rsidRDefault="0011614B" w:rsidP="00E363F6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>COMISSÃO DE ENSINO E FORMAÇÃO</w:t>
      </w:r>
    </w:p>
    <w:p w14:paraId="717108F7" w14:textId="35A1CF8C" w:rsidR="0011614B" w:rsidRDefault="0011614B" w:rsidP="00E363F6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 xml:space="preserve"> DO CAU/SC</w:t>
      </w:r>
    </w:p>
    <w:p w14:paraId="66883FC9" w14:textId="7D900CBD" w:rsidR="00FB144A" w:rsidRDefault="00FB144A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15A39096" w14:textId="35209DF8" w:rsidR="00AE16FA" w:rsidRDefault="00AE16FA" w:rsidP="00AE16FA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3F58F1A9" w14:textId="2CF78053" w:rsidR="0052427E" w:rsidRDefault="0052427E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2E02C01A" w14:textId="2D0D67AB" w:rsidR="0052427E" w:rsidRDefault="0052427E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764EE6FB" w14:textId="211E36E8" w:rsidR="0052427E" w:rsidRDefault="0052427E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1F2D2678" w14:textId="77777777" w:rsidR="0052427E" w:rsidRDefault="0052427E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644F76C1" w14:textId="5AC30132" w:rsidR="0052427E" w:rsidRDefault="0052427E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6D4D834E" w14:textId="77777777" w:rsidR="00773189" w:rsidRDefault="00773189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51913F7E" w14:textId="5D340D53" w:rsidR="008C3E09" w:rsidRPr="004A20B4" w:rsidRDefault="004A20B4" w:rsidP="00AF4B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20B4">
        <w:rPr>
          <w:rFonts w:ascii="Arial" w:hAnsi="Arial" w:cs="Arial"/>
          <w:b/>
          <w:bCs/>
          <w:sz w:val="22"/>
          <w:szCs w:val="22"/>
        </w:rPr>
        <w:t>Pery Roberto Segala Medeiros</w:t>
      </w:r>
    </w:p>
    <w:p w14:paraId="015FFF80" w14:textId="77777777" w:rsidR="00E363F6" w:rsidRDefault="00E26D19" w:rsidP="00AF4B89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Secretário dos Órgãos Colegiados</w:t>
      </w:r>
    </w:p>
    <w:p w14:paraId="15722C7B" w14:textId="131E02D9" w:rsidR="00F03A48" w:rsidRPr="000E768A" w:rsidRDefault="002752C4" w:rsidP="00AF4B89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26D19" w:rsidRPr="000E768A">
        <w:rPr>
          <w:rFonts w:ascii="Arial" w:hAnsi="Arial" w:cs="Arial"/>
          <w:sz w:val="22"/>
          <w:szCs w:val="22"/>
        </w:rPr>
        <w:t>do</w:t>
      </w:r>
      <w:proofErr w:type="gramEnd"/>
      <w:r w:rsidR="00E26D19" w:rsidRPr="000E768A">
        <w:rPr>
          <w:rFonts w:ascii="Arial" w:hAnsi="Arial" w:cs="Arial"/>
          <w:sz w:val="22"/>
          <w:szCs w:val="22"/>
        </w:rPr>
        <w:t xml:space="preserve"> CAU/SC</w:t>
      </w:r>
    </w:p>
    <w:p w14:paraId="0D0BF11B" w14:textId="12F82739" w:rsidR="00BF1418" w:rsidRPr="000E768A" w:rsidRDefault="00FB144A" w:rsidP="00606B2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6B3805">
        <w:rPr>
          <w:rFonts w:ascii="Arial" w:hAnsi="Arial" w:cs="Arial"/>
          <w:b/>
          <w:sz w:val="22"/>
          <w:szCs w:val="22"/>
        </w:rPr>
        <w:lastRenderedPageBreak/>
        <w:t>6</w:t>
      </w:r>
      <w:r w:rsidR="00BF1418">
        <w:rPr>
          <w:rFonts w:ascii="Arial" w:hAnsi="Arial" w:cs="Arial"/>
          <w:b/>
          <w:sz w:val="22"/>
          <w:szCs w:val="22"/>
        </w:rPr>
        <w:t>ª</w:t>
      </w:r>
      <w:r w:rsidR="00BF1418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</w:t>
      </w:r>
      <w:r w:rsidR="00BF1418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</w:t>
      </w:r>
      <w:r w:rsidR="00BF1418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DINÁRIA </w:t>
      </w:r>
      <w:r w:rsidR="00BF1418" w:rsidRPr="000E768A">
        <w:rPr>
          <w:rFonts w:ascii="Arial" w:hAnsi="Arial" w:cs="Arial"/>
          <w:b/>
          <w:bCs/>
          <w:sz w:val="22"/>
          <w:szCs w:val="22"/>
          <w:lang w:eastAsia="pt-BR"/>
        </w:rPr>
        <w:t>DA CEF - CAU/SC</w:t>
      </w:r>
    </w:p>
    <w:p w14:paraId="1E2D57D3" w14:textId="77777777" w:rsidR="00BF1418" w:rsidRPr="000E768A" w:rsidRDefault="00BF1418" w:rsidP="00BF141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C8F0A46" w14:textId="77777777" w:rsidR="00BF1418" w:rsidRPr="000E768A" w:rsidRDefault="00BF1418" w:rsidP="00BF1418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E768A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268A0A5B" w14:textId="77777777" w:rsidR="00BF1418" w:rsidRPr="000E768A" w:rsidRDefault="00BF1418" w:rsidP="00BF1418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BF1418" w:rsidRPr="000E768A" w14:paraId="44A36329" w14:textId="77777777" w:rsidTr="00534C1E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18BC0041" w14:textId="77777777" w:rsidR="00BF1418" w:rsidRPr="000E768A" w:rsidRDefault="00BF1418" w:rsidP="00534C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7F62841E" w14:textId="77777777" w:rsidR="00BF1418" w:rsidRPr="000E768A" w:rsidRDefault="00BF1418" w:rsidP="00534C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0173702F" w14:textId="77777777" w:rsidR="00BF1418" w:rsidRPr="000E768A" w:rsidRDefault="00BF1418" w:rsidP="00534C1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BF1418" w:rsidRPr="000E768A" w14:paraId="79C51258" w14:textId="77777777" w:rsidTr="00534C1E">
        <w:tc>
          <w:tcPr>
            <w:tcW w:w="3256" w:type="dxa"/>
            <w:vMerge/>
            <w:shd w:val="clear" w:color="auto" w:fill="auto"/>
            <w:vAlign w:val="center"/>
          </w:tcPr>
          <w:p w14:paraId="4B1FFC8E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25289EAB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5BB9C0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F1B3FF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930EC8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6AB03FE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BF1418" w:rsidRPr="000E768A" w14:paraId="4606942C" w14:textId="77777777" w:rsidTr="00534C1E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5DA977" w14:textId="77777777" w:rsidR="00BF1418" w:rsidRPr="000E768A" w:rsidRDefault="00BF1418" w:rsidP="00534C1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8" w:type="dxa"/>
            <w:vAlign w:val="center"/>
          </w:tcPr>
          <w:p w14:paraId="5C3AF87F" w14:textId="73BCAC0B" w:rsidR="00BF1418" w:rsidRPr="000E768A" w:rsidRDefault="007C1F63" w:rsidP="00534C1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5BF7CD" w14:textId="493DC4AC" w:rsidR="00BF1418" w:rsidRPr="000E768A" w:rsidRDefault="00BF1418" w:rsidP="00534C1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3E613E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0256555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5AD579A" w14:textId="10ECBCAD" w:rsidR="00BF1418" w:rsidRPr="000E768A" w:rsidRDefault="007C1F63" w:rsidP="007C1F6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BF1418" w:rsidRPr="000E768A" w14:paraId="31C4833F" w14:textId="77777777" w:rsidTr="00534C1E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6F450A" w14:textId="77777777" w:rsidR="00BF1418" w:rsidRPr="000E768A" w:rsidRDefault="00BF1418" w:rsidP="00534C1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 Adjunto</w:t>
            </w:r>
          </w:p>
        </w:tc>
        <w:tc>
          <w:tcPr>
            <w:tcW w:w="3118" w:type="dxa"/>
            <w:vAlign w:val="center"/>
          </w:tcPr>
          <w:p w14:paraId="18B83713" w14:textId="77777777" w:rsidR="00BF1418" w:rsidRPr="000E768A" w:rsidRDefault="00BF1418" w:rsidP="00534C1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258E58" w14:textId="51655DC2" w:rsidR="00BF1418" w:rsidRPr="000E768A" w:rsidRDefault="00606B27" w:rsidP="00534C1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D2B9E2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31ECF0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25BAB3A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418" w:rsidRPr="000E768A" w14:paraId="19687833" w14:textId="77777777" w:rsidTr="00534C1E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243CECEB" w14:textId="77777777" w:rsidR="00BF1418" w:rsidRDefault="00BF1418" w:rsidP="00534C1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  <w:r w:rsidR="007C1F6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uplente</w:t>
            </w:r>
          </w:p>
          <w:p w14:paraId="5AEBE40C" w14:textId="241A690D" w:rsidR="007C1F63" w:rsidRPr="000E768A" w:rsidRDefault="007C1F63" w:rsidP="00534C1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3118" w:type="dxa"/>
            <w:vAlign w:val="center"/>
          </w:tcPr>
          <w:p w14:paraId="26988A3C" w14:textId="0A48AD71" w:rsidR="00BF1418" w:rsidRPr="000E768A" w:rsidRDefault="00D564DF" w:rsidP="00D564D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Matheus</w:t>
            </w:r>
            <w:r w:rsidR="007C1F63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 xml:space="preserve"> Daniel </w:t>
            </w:r>
            <w:proofErr w:type="spellStart"/>
            <w:r w:rsidR="007C1F63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Marsaro</w:t>
            </w:r>
            <w:proofErr w:type="spellEnd"/>
            <w:r w:rsidR="007C1F63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 xml:space="preserve"> Welt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FBEC86" w14:textId="54437F36" w:rsidR="00BF1418" w:rsidRPr="000E768A" w:rsidRDefault="00606B27" w:rsidP="00534C1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ADAA86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7381FE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4EA04D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418" w:rsidRPr="000E768A" w14:paraId="75B27A62" w14:textId="77777777" w:rsidTr="00534C1E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57D80847" w14:textId="77777777" w:rsidR="00BF1418" w:rsidRPr="000E768A" w:rsidRDefault="00BF1418" w:rsidP="00534C1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15C27E23" w14:textId="77777777" w:rsidR="00BF1418" w:rsidRPr="000E768A" w:rsidRDefault="00BF1418" w:rsidP="00534C1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Karol Diego C</w:t>
            </w:r>
            <w:r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rminatt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16DBF3B" w14:textId="27250B69" w:rsidR="00BF1418" w:rsidRPr="000E768A" w:rsidRDefault="00606B27" w:rsidP="00534C1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4E3551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5603A12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A08F9E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418" w:rsidRPr="000E768A" w14:paraId="0EEC6142" w14:textId="77777777" w:rsidTr="00534C1E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5B0E0792" w14:textId="20FE357B" w:rsidR="00BF1418" w:rsidRPr="000E768A" w:rsidRDefault="00BF1418" w:rsidP="007C1F6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4445638D" w14:textId="7F43F84D" w:rsidR="00BF1418" w:rsidRPr="000E768A" w:rsidRDefault="00D564DF" w:rsidP="00534C1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</w:t>
            </w:r>
            <w:r w:rsidR="007C1F6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7C1F6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irck</w:t>
            </w:r>
            <w:proofErr w:type="spellEnd"/>
            <w:r w:rsidR="007C1F6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bel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508E733" w14:textId="352C6A56" w:rsidR="00BF1418" w:rsidRPr="000E768A" w:rsidRDefault="00606B27" w:rsidP="00534C1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9A543D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9E714B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6D0883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5BE863" w14:textId="77777777" w:rsidR="00BF1418" w:rsidRPr="000E768A" w:rsidRDefault="00BF1418" w:rsidP="00BF1418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BF1418" w:rsidRPr="000E768A" w14:paraId="1FDA57CE" w14:textId="77777777" w:rsidTr="00534C1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9EED569" w14:textId="77777777" w:rsidR="00BF1418" w:rsidRPr="00AF4B89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4B8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A7E06DF" w14:textId="77777777" w:rsidR="00BF1418" w:rsidRPr="00AF4B89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1418" w:rsidRPr="000E768A" w14:paraId="5A3CB0A8" w14:textId="77777777" w:rsidTr="00534C1E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667358F" w14:textId="043555EB" w:rsidR="00BF1418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Reunião CEF - CAU/SC: </w:t>
            </w:r>
            <w:r w:rsidR="00B47271">
              <w:rPr>
                <w:rFonts w:ascii="Arial" w:hAnsi="Arial" w:cs="Arial"/>
                <w:sz w:val="22"/>
                <w:szCs w:val="22"/>
              </w:rPr>
              <w:t>6</w:t>
            </w:r>
            <w:r w:rsidRPr="00AF4B89">
              <w:rPr>
                <w:rFonts w:ascii="Arial" w:hAnsi="Arial" w:cs="Arial"/>
                <w:sz w:val="22"/>
                <w:szCs w:val="22"/>
              </w:rPr>
              <w:t>ª</w:t>
            </w: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F4B89">
              <w:rPr>
                <w:rFonts w:ascii="Arial" w:hAnsi="Arial" w:cs="Arial"/>
                <w:sz w:val="22"/>
                <w:szCs w:val="22"/>
              </w:rPr>
              <w:t xml:space="preserve">Reunião Ordinária de 2024. </w:t>
            </w:r>
          </w:p>
          <w:p w14:paraId="107E5983" w14:textId="77777777" w:rsidR="00BF1418" w:rsidRPr="00AF4B89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1418" w:rsidRPr="000E768A" w14:paraId="401EE283" w14:textId="77777777" w:rsidTr="00534C1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5521477" w14:textId="6BE3B5F5" w:rsidR="00BF1418" w:rsidRPr="00AF4B89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B47271">
              <w:rPr>
                <w:rFonts w:ascii="Arial" w:hAnsi="Arial" w:cs="Arial"/>
                <w:sz w:val="22"/>
                <w:szCs w:val="22"/>
              </w:rPr>
              <w:t>19/06</w:t>
            </w:r>
            <w:r w:rsidR="0052427E">
              <w:rPr>
                <w:rFonts w:ascii="Arial" w:hAnsi="Arial" w:cs="Arial"/>
                <w:sz w:val="22"/>
                <w:szCs w:val="22"/>
              </w:rPr>
              <w:t>/2024.</w:t>
            </w:r>
            <w:bookmarkStart w:id="0" w:name="_GoBack"/>
            <w:bookmarkEnd w:id="0"/>
          </w:p>
          <w:p w14:paraId="18E8079A" w14:textId="77777777" w:rsidR="00BF1418" w:rsidRPr="00AF4B89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F4E148" w14:textId="751D1F4E" w:rsidR="00BF1418" w:rsidRDefault="00BF1418" w:rsidP="00B4727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4B89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="00D9458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7C1F63" w:rsidRPr="007C1F63">
              <w:rPr>
                <w:rFonts w:ascii="Arial" w:hAnsi="Arial" w:cs="Arial"/>
                <w:sz w:val="22"/>
                <w:szCs w:val="22"/>
              </w:rPr>
              <w:t>Indicação para a Comissão de Jurados da Premiação Acadêmica</w:t>
            </w:r>
            <w:r w:rsidR="0052427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E32060C" w14:textId="3946E611" w:rsidR="00B47271" w:rsidRPr="00AF4B89" w:rsidRDefault="00B47271" w:rsidP="00B4727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418" w:rsidRPr="000E768A" w14:paraId="6C880F52" w14:textId="77777777" w:rsidTr="00534C1E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7BE4817F" w14:textId="7A315CD6" w:rsidR="00BF1418" w:rsidRPr="00AF4B89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AF4B89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7C1F63">
              <w:rPr>
                <w:rFonts w:ascii="Arial" w:hAnsi="Arial" w:cs="Arial"/>
                <w:sz w:val="22"/>
                <w:szCs w:val="22"/>
              </w:rPr>
              <w:t>4</w:t>
            </w:r>
            <w:proofErr w:type="gramStart"/>
            <w:r w:rsidRPr="00AF4B8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F4B89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F4B89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AF4B8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F4B89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AF4B8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AF4B89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7C1F63">
              <w:rPr>
                <w:rFonts w:ascii="Arial" w:hAnsi="Arial" w:cs="Arial"/>
                <w:sz w:val="22"/>
                <w:szCs w:val="22"/>
              </w:rPr>
              <w:t>1</w:t>
            </w:r>
            <w:r w:rsidRPr="00AF4B8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F4B8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AF4B89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Pr="00AF4B8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848D10A" w14:textId="77777777" w:rsidR="00BF1418" w:rsidRPr="00AF4B89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418" w:rsidRPr="000E768A" w14:paraId="323F4E78" w14:textId="77777777" w:rsidTr="00534C1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AC0C0D0" w14:textId="792480E0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Ocorrências:</w:t>
            </w:r>
            <w:r w:rsidRPr="000A1E7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C1F63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  <w:p w14:paraId="0FB1C781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418" w:rsidRPr="000E768A" w14:paraId="3D5DE380" w14:textId="77777777" w:rsidTr="00534C1E">
        <w:trPr>
          <w:trHeight w:val="257"/>
        </w:trPr>
        <w:tc>
          <w:tcPr>
            <w:tcW w:w="4530" w:type="dxa"/>
            <w:shd w:val="clear" w:color="auto" w:fill="D9D9D9"/>
          </w:tcPr>
          <w:p w14:paraId="41B22AAF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0E768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6B1C5449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sz w:val="22"/>
                <w:szCs w:val="22"/>
              </w:rPr>
              <w:t>Administrativo Eduardo Paulon Fontes</w:t>
            </w:r>
          </w:p>
          <w:p w14:paraId="38DA771F" w14:textId="77777777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3018AAD1" w14:textId="7A7F1516" w:rsidR="00BF1418" w:rsidRPr="000E768A" w:rsidRDefault="00BF1418" w:rsidP="00534C1E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7C1F63">
              <w:rPr>
                <w:rFonts w:ascii="Arial" w:hAnsi="Arial" w:cs="Arial"/>
                <w:bCs/>
                <w:sz w:val="22"/>
                <w:szCs w:val="22"/>
              </w:rPr>
              <w:t>Coordenador Adjunto Luiz Alberto de Souza</w:t>
            </w:r>
          </w:p>
        </w:tc>
      </w:tr>
    </w:tbl>
    <w:p w14:paraId="55ED7B97" w14:textId="77777777" w:rsidR="00BF1418" w:rsidRDefault="00BF1418" w:rsidP="00BF1418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12AB44BF" w14:textId="77777777" w:rsidR="00BF1418" w:rsidRDefault="00BF1418" w:rsidP="00BF1418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0D76C867" w14:textId="77777777" w:rsidR="00D57066" w:rsidRPr="00D57066" w:rsidRDefault="00D57066" w:rsidP="00D570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D57066" w:rsidRPr="00D57066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62306" w14:textId="77777777" w:rsidR="00C43426" w:rsidRDefault="00C43426">
      <w:r>
        <w:separator/>
      </w:r>
    </w:p>
  </w:endnote>
  <w:endnote w:type="continuationSeparator" w:id="0">
    <w:p w14:paraId="00A961E4" w14:textId="77777777" w:rsidR="00C43426" w:rsidRDefault="00C4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2B1C026" w14:textId="592AB312" w:rsidR="006F242A" w:rsidRPr="00E363F6" w:rsidRDefault="006F242A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E363F6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E363F6">
          <w:rPr>
            <w:rFonts w:ascii="Arial" w:hAnsi="Arial" w:cs="Arial"/>
            <w:bCs/>
            <w:sz w:val="18"/>
            <w:szCs w:val="18"/>
          </w:rPr>
          <w:instrText>PAGE  \* Arabic  \* MERGEFORMAT</w:instrTex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067FF4"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end"/>
        </w:r>
        <w:r w:rsidR="008B35C6" w:rsidRPr="00E363F6">
          <w:rPr>
            <w:rFonts w:ascii="Arial" w:hAnsi="Arial" w:cs="Arial"/>
            <w:bCs/>
            <w:sz w:val="18"/>
            <w:szCs w:val="18"/>
          </w:rPr>
          <w:t xml:space="preserve"> - </w: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E363F6">
          <w:rPr>
            <w:rFonts w:ascii="Arial" w:hAnsi="Arial" w:cs="Arial"/>
            <w:bCs/>
            <w:sz w:val="18"/>
            <w:szCs w:val="18"/>
          </w:rPr>
          <w:instrText>NUMPAGES  \* Arabic  \* MERGEFORMAT</w:instrTex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067FF4">
          <w:rPr>
            <w:rFonts w:ascii="Arial" w:hAnsi="Arial" w:cs="Arial"/>
            <w:bCs/>
            <w:noProof/>
            <w:sz w:val="18"/>
            <w:szCs w:val="18"/>
          </w:rPr>
          <w:t>2</w: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EA221" w14:textId="77777777" w:rsidR="00C43426" w:rsidRDefault="00C43426">
      <w:r>
        <w:separator/>
      </w:r>
    </w:p>
  </w:footnote>
  <w:footnote w:type="continuationSeparator" w:id="0">
    <w:p w14:paraId="141200F7" w14:textId="77777777" w:rsidR="00C43426" w:rsidRDefault="00C4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41AF3"/>
    <w:multiLevelType w:val="hybridMultilevel"/>
    <w:tmpl w:val="1AAFC14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1EDCE55"/>
    <w:multiLevelType w:val="hybridMultilevel"/>
    <w:tmpl w:val="86553C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3"/>
  </w:num>
  <w:num w:numId="5">
    <w:abstractNumId w:val="23"/>
  </w:num>
  <w:num w:numId="6">
    <w:abstractNumId w:val="34"/>
  </w:num>
  <w:num w:numId="7">
    <w:abstractNumId w:val="9"/>
  </w:num>
  <w:num w:numId="8">
    <w:abstractNumId w:val="17"/>
  </w:num>
  <w:num w:numId="9">
    <w:abstractNumId w:val="37"/>
  </w:num>
  <w:num w:numId="10">
    <w:abstractNumId w:val="25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6"/>
  </w:num>
  <w:num w:numId="23">
    <w:abstractNumId w:val="24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2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31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8"/>
  </w:num>
  <w:num w:numId="37">
    <w:abstractNumId w:val="2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550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3B"/>
    <w:rsid w:val="000149C9"/>
    <w:rsid w:val="00014A19"/>
    <w:rsid w:val="00016924"/>
    <w:rsid w:val="00020AB6"/>
    <w:rsid w:val="00020BE5"/>
    <w:rsid w:val="000217C6"/>
    <w:rsid w:val="000242B1"/>
    <w:rsid w:val="000247BE"/>
    <w:rsid w:val="00024E66"/>
    <w:rsid w:val="000251AD"/>
    <w:rsid w:val="000264CA"/>
    <w:rsid w:val="0002692C"/>
    <w:rsid w:val="00030911"/>
    <w:rsid w:val="00031460"/>
    <w:rsid w:val="00031880"/>
    <w:rsid w:val="00034254"/>
    <w:rsid w:val="00034CEC"/>
    <w:rsid w:val="000355D9"/>
    <w:rsid w:val="00036917"/>
    <w:rsid w:val="00040616"/>
    <w:rsid w:val="00042848"/>
    <w:rsid w:val="00046954"/>
    <w:rsid w:val="0004754E"/>
    <w:rsid w:val="00047AB7"/>
    <w:rsid w:val="0005153C"/>
    <w:rsid w:val="00052125"/>
    <w:rsid w:val="000529FD"/>
    <w:rsid w:val="00052D7C"/>
    <w:rsid w:val="00052EC9"/>
    <w:rsid w:val="00053FA1"/>
    <w:rsid w:val="00055243"/>
    <w:rsid w:val="000553AB"/>
    <w:rsid w:val="00055623"/>
    <w:rsid w:val="0005602F"/>
    <w:rsid w:val="00056B09"/>
    <w:rsid w:val="00057122"/>
    <w:rsid w:val="0005742D"/>
    <w:rsid w:val="00057610"/>
    <w:rsid w:val="00061FD9"/>
    <w:rsid w:val="00062881"/>
    <w:rsid w:val="0006394C"/>
    <w:rsid w:val="00063D92"/>
    <w:rsid w:val="00064366"/>
    <w:rsid w:val="00064F5C"/>
    <w:rsid w:val="00066551"/>
    <w:rsid w:val="00066D9E"/>
    <w:rsid w:val="00067FF4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654"/>
    <w:rsid w:val="00086937"/>
    <w:rsid w:val="00086B92"/>
    <w:rsid w:val="000876CB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1E7A"/>
    <w:rsid w:val="000A265D"/>
    <w:rsid w:val="000A28D5"/>
    <w:rsid w:val="000A5A7B"/>
    <w:rsid w:val="000A6944"/>
    <w:rsid w:val="000A75AD"/>
    <w:rsid w:val="000B19B1"/>
    <w:rsid w:val="000B1E07"/>
    <w:rsid w:val="000B39CA"/>
    <w:rsid w:val="000B3F4D"/>
    <w:rsid w:val="000B5393"/>
    <w:rsid w:val="000B56DC"/>
    <w:rsid w:val="000B67DD"/>
    <w:rsid w:val="000C0120"/>
    <w:rsid w:val="000C1FAD"/>
    <w:rsid w:val="000C1FAF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03EF"/>
    <w:rsid w:val="000D0CD7"/>
    <w:rsid w:val="000D18AE"/>
    <w:rsid w:val="000D216C"/>
    <w:rsid w:val="000D3441"/>
    <w:rsid w:val="000D546E"/>
    <w:rsid w:val="000D5609"/>
    <w:rsid w:val="000D60DE"/>
    <w:rsid w:val="000D643F"/>
    <w:rsid w:val="000D6599"/>
    <w:rsid w:val="000D7304"/>
    <w:rsid w:val="000E00B2"/>
    <w:rsid w:val="000E0FC2"/>
    <w:rsid w:val="000E1D04"/>
    <w:rsid w:val="000E2205"/>
    <w:rsid w:val="000E24E6"/>
    <w:rsid w:val="000E4C39"/>
    <w:rsid w:val="000E768A"/>
    <w:rsid w:val="000F0008"/>
    <w:rsid w:val="000F1396"/>
    <w:rsid w:val="000F17BF"/>
    <w:rsid w:val="000F1982"/>
    <w:rsid w:val="000F324E"/>
    <w:rsid w:val="000F32CB"/>
    <w:rsid w:val="000F3697"/>
    <w:rsid w:val="000F4BB3"/>
    <w:rsid w:val="000F4C10"/>
    <w:rsid w:val="000F4FE3"/>
    <w:rsid w:val="000F56A3"/>
    <w:rsid w:val="00100A05"/>
    <w:rsid w:val="00101336"/>
    <w:rsid w:val="0010190B"/>
    <w:rsid w:val="00101B9F"/>
    <w:rsid w:val="00102BE2"/>
    <w:rsid w:val="00102D06"/>
    <w:rsid w:val="0010395D"/>
    <w:rsid w:val="00103BAF"/>
    <w:rsid w:val="00103D1B"/>
    <w:rsid w:val="001052DC"/>
    <w:rsid w:val="00106AC3"/>
    <w:rsid w:val="00106B99"/>
    <w:rsid w:val="0010752C"/>
    <w:rsid w:val="00107C93"/>
    <w:rsid w:val="0011020F"/>
    <w:rsid w:val="00110EB3"/>
    <w:rsid w:val="00112F4C"/>
    <w:rsid w:val="00115369"/>
    <w:rsid w:val="00115757"/>
    <w:rsid w:val="001158A1"/>
    <w:rsid w:val="00115C01"/>
    <w:rsid w:val="0011614B"/>
    <w:rsid w:val="00120F37"/>
    <w:rsid w:val="001215A2"/>
    <w:rsid w:val="001224E4"/>
    <w:rsid w:val="00122590"/>
    <w:rsid w:val="00123F04"/>
    <w:rsid w:val="00124FA7"/>
    <w:rsid w:val="00125765"/>
    <w:rsid w:val="00127B7E"/>
    <w:rsid w:val="00130B84"/>
    <w:rsid w:val="00130F19"/>
    <w:rsid w:val="0013106F"/>
    <w:rsid w:val="0013111E"/>
    <w:rsid w:val="00131206"/>
    <w:rsid w:val="00132507"/>
    <w:rsid w:val="001344FD"/>
    <w:rsid w:val="00134F8E"/>
    <w:rsid w:val="00135078"/>
    <w:rsid w:val="00135884"/>
    <w:rsid w:val="00140B51"/>
    <w:rsid w:val="00141332"/>
    <w:rsid w:val="001414AC"/>
    <w:rsid w:val="00142737"/>
    <w:rsid w:val="00144276"/>
    <w:rsid w:val="00145D89"/>
    <w:rsid w:val="001464B2"/>
    <w:rsid w:val="00147D84"/>
    <w:rsid w:val="00150B42"/>
    <w:rsid w:val="0015322F"/>
    <w:rsid w:val="001536D6"/>
    <w:rsid w:val="001549EA"/>
    <w:rsid w:val="00154E36"/>
    <w:rsid w:val="0015520C"/>
    <w:rsid w:val="001554CE"/>
    <w:rsid w:val="00157DCD"/>
    <w:rsid w:val="00160902"/>
    <w:rsid w:val="00160A73"/>
    <w:rsid w:val="0016201C"/>
    <w:rsid w:val="00162333"/>
    <w:rsid w:val="00162B70"/>
    <w:rsid w:val="001633B6"/>
    <w:rsid w:val="00163914"/>
    <w:rsid w:val="001648C5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791"/>
    <w:rsid w:val="00177BC8"/>
    <w:rsid w:val="00180660"/>
    <w:rsid w:val="00180CD7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1DC"/>
    <w:rsid w:val="00197584"/>
    <w:rsid w:val="001A0F74"/>
    <w:rsid w:val="001A1624"/>
    <w:rsid w:val="001A1C79"/>
    <w:rsid w:val="001A21EE"/>
    <w:rsid w:val="001A28FC"/>
    <w:rsid w:val="001A3C5B"/>
    <w:rsid w:val="001A47AC"/>
    <w:rsid w:val="001A505A"/>
    <w:rsid w:val="001A524C"/>
    <w:rsid w:val="001A5A93"/>
    <w:rsid w:val="001A5FE0"/>
    <w:rsid w:val="001A62F6"/>
    <w:rsid w:val="001A644B"/>
    <w:rsid w:val="001A6697"/>
    <w:rsid w:val="001A776B"/>
    <w:rsid w:val="001B0333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98D"/>
    <w:rsid w:val="001C1F5D"/>
    <w:rsid w:val="001C2305"/>
    <w:rsid w:val="001C2490"/>
    <w:rsid w:val="001C2851"/>
    <w:rsid w:val="001C29FC"/>
    <w:rsid w:val="001C2D4B"/>
    <w:rsid w:val="001C47EF"/>
    <w:rsid w:val="001C510E"/>
    <w:rsid w:val="001C58D0"/>
    <w:rsid w:val="001C6C86"/>
    <w:rsid w:val="001C6CCB"/>
    <w:rsid w:val="001D1067"/>
    <w:rsid w:val="001D1204"/>
    <w:rsid w:val="001D14B0"/>
    <w:rsid w:val="001D32D3"/>
    <w:rsid w:val="001D4159"/>
    <w:rsid w:val="001D7152"/>
    <w:rsid w:val="001D73FC"/>
    <w:rsid w:val="001D7A1A"/>
    <w:rsid w:val="001E08F2"/>
    <w:rsid w:val="001E0BDD"/>
    <w:rsid w:val="001E11DB"/>
    <w:rsid w:val="001E4495"/>
    <w:rsid w:val="001E48CE"/>
    <w:rsid w:val="001E4D41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66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16B8"/>
    <w:rsid w:val="00213494"/>
    <w:rsid w:val="00213D3D"/>
    <w:rsid w:val="002142C4"/>
    <w:rsid w:val="00214B4B"/>
    <w:rsid w:val="00215473"/>
    <w:rsid w:val="002158E3"/>
    <w:rsid w:val="00216DC8"/>
    <w:rsid w:val="00216F33"/>
    <w:rsid w:val="00217914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06F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8A2"/>
    <w:rsid w:val="00243B6F"/>
    <w:rsid w:val="00244496"/>
    <w:rsid w:val="00244C10"/>
    <w:rsid w:val="0024558E"/>
    <w:rsid w:val="0025014B"/>
    <w:rsid w:val="002508A0"/>
    <w:rsid w:val="00250E09"/>
    <w:rsid w:val="00251C08"/>
    <w:rsid w:val="002543EB"/>
    <w:rsid w:val="00254D3B"/>
    <w:rsid w:val="00254D65"/>
    <w:rsid w:val="00255849"/>
    <w:rsid w:val="00255B69"/>
    <w:rsid w:val="002567FC"/>
    <w:rsid w:val="002571BA"/>
    <w:rsid w:val="002578F6"/>
    <w:rsid w:val="0026017C"/>
    <w:rsid w:val="002606F9"/>
    <w:rsid w:val="00261A51"/>
    <w:rsid w:val="00261C96"/>
    <w:rsid w:val="0026327E"/>
    <w:rsid w:val="00265B5D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76FCB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469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621"/>
    <w:rsid w:val="002A082F"/>
    <w:rsid w:val="002A1505"/>
    <w:rsid w:val="002A1AB3"/>
    <w:rsid w:val="002A281E"/>
    <w:rsid w:val="002A2978"/>
    <w:rsid w:val="002A3A5E"/>
    <w:rsid w:val="002A47CA"/>
    <w:rsid w:val="002A4907"/>
    <w:rsid w:val="002A51B1"/>
    <w:rsid w:val="002A67ED"/>
    <w:rsid w:val="002A6D4F"/>
    <w:rsid w:val="002A765E"/>
    <w:rsid w:val="002A7D81"/>
    <w:rsid w:val="002B0961"/>
    <w:rsid w:val="002B0F77"/>
    <w:rsid w:val="002B104A"/>
    <w:rsid w:val="002B1999"/>
    <w:rsid w:val="002B1A47"/>
    <w:rsid w:val="002B28F5"/>
    <w:rsid w:val="002B3746"/>
    <w:rsid w:val="002B3E62"/>
    <w:rsid w:val="002B3E77"/>
    <w:rsid w:val="002B5AA9"/>
    <w:rsid w:val="002B5BFD"/>
    <w:rsid w:val="002B5F94"/>
    <w:rsid w:val="002B7BDF"/>
    <w:rsid w:val="002B7C4B"/>
    <w:rsid w:val="002C0D84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0D38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282E"/>
    <w:rsid w:val="002F383B"/>
    <w:rsid w:val="002F49CC"/>
    <w:rsid w:val="002F4E92"/>
    <w:rsid w:val="00300790"/>
    <w:rsid w:val="00301212"/>
    <w:rsid w:val="00303388"/>
    <w:rsid w:val="00303F75"/>
    <w:rsid w:val="0030493F"/>
    <w:rsid w:val="00304CDC"/>
    <w:rsid w:val="00306085"/>
    <w:rsid w:val="003063C0"/>
    <w:rsid w:val="003076DE"/>
    <w:rsid w:val="003103D3"/>
    <w:rsid w:val="0031104E"/>
    <w:rsid w:val="00312B96"/>
    <w:rsid w:val="003134F4"/>
    <w:rsid w:val="003140EC"/>
    <w:rsid w:val="00314591"/>
    <w:rsid w:val="00316613"/>
    <w:rsid w:val="00320313"/>
    <w:rsid w:val="00322C3D"/>
    <w:rsid w:val="003231ED"/>
    <w:rsid w:val="00323934"/>
    <w:rsid w:val="003249AC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2B39"/>
    <w:rsid w:val="00344B20"/>
    <w:rsid w:val="003462B0"/>
    <w:rsid w:val="0034651D"/>
    <w:rsid w:val="003467A3"/>
    <w:rsid w:val="00346CAA"/>
    <w:rsid w:val="00346E4B"/>
    <w:rsid w:val="0034707D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0E5"/>
    <w:rsid w:val="00370656"/>
    <w:rsid w:val="00370F41"/>
    <w:rsid w:val="00377071"/>
    <w:rsid w:val="00377EED"/>
    <w:rsid w:val="00381651"/>
    <w:rsid w:val="00382961"/>
    <w:rsid w:val="00383575"/>
    <w:rsid w:val="003862E6"/>
    <w:rsid w:val="00386A40"/>
    <w:rsid w:val="00387BDD"/>
    <w:rsid w:val="0039104C"/>
    <w:rsid w:val="0039167B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A7450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7EF"/>
    <w:rsid w:val="003C1FEC"/>
    <w:rsid w:val="003C29F6"/>
    <w:rsid w:val="003C2BEC"/>
    <w:rsid w:val="003C3405"/>
    <w:rsid w:val="003C3631"/>
    <w:rsid w:val="003C602A"/>
    <w:rsid w:val="003C73AD"/>
    <w:rsid w:val="003D1165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232"/>
    <w:rsid w:val="00405371"/>
    <w:rsid w:val="00405FD4"/>
    <w:rsid w:val="00407981"/>
    <w:rsid w:val="00407AE2"/>
    <w:rsid w:val="004102AC"/>
    <w:rsid w:val="00411573"/>
    <w:rsid w:val="00412A4D"/>
    <w:rsid w:val="00412C2A"/>
    <w:rsid w:val="00412D4C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065"/>
    <w:rsid w:val="00433926"/>
    <w:rsid w:val="004353B4"/>
    <w:rsid w:val="004362FE"/>
    <w:rsid w:val="00436843"/>
    <w:rsid w:val="004374AA"/>
    <w:rsid w:val="00442214"/>
    <w:rsid w:val="00442BA5"/>
    <w:rsid w:val="00443CFD"/>
    <w:rsid w:val="0044595C"/>
    <w:rsid w:val="00446099"/>
    <w:rsid w:val="00446AF3"/>
    <w:rsid w:val="00446E49"/>
    <w:rsid w:val="004478FB"/>
    <w:rsid w:val="00452B8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6610B"/>
    <w:rsid w:val="004702E5"/>
    <w:rsid w:val="004711BE"/>
    <w:rsid w:val="00472C60"/>
    <w:rsid w:val="004732A4"/>
    <w:rsid w:val="00473AFE"/>
    <w:rsid w:val="004746CE"/>
    <w:rsid w:val="00475C5D"/>
    <w:rsid w:val="00476899"/>
    <w:rsid w:val="004774F7"/>
    <w:rsid w:val="004805EB"/>
    <w:rsid w:val="00481201"/>
    <w:rsid w:val="00483B9A"/>
    <w:rsid w:val="004909FE"/>
    <w:rsid w:val="00490DE4"/>
    <w:rsid w:val="004917E6"/>
    <w:rsid w:val="00491DAB"/>
    <w:rsid w:val="004936F8"/>
    <w:rsid w:val="00493BAF"/>
    <w:rsid w:val="00494D72"/>
    <w:rsid w:val="00495DD0"/>
    <w:rsid w:val="00496E11"/>
    <w:rsid w:val="004974AD"/>
    <w:rsid w:val="00497542"/>
    <w:rsid w:val="004A15BA"/>
    <w:rsid w:val="004A1B21"/>
    <w:rsid w:val="004A1DDE"/>
    <w:rsid w:val="004A20B4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214C"/>
    <w:rsid w:val="004B4133"/>
    <w:rsid w:val="004B4471"/>
    <w:rsid w:val="004B4C9D"/>
    <w:rsid w:val="004B556C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D8A"/>
    <w:rsid w:val="004D3EAB"/>
    <w:rsid w:val="004D4B7A"/>
    <w:rsid w:val="004D529A"/>
    <w:rsid w:val="004D6E7A"/>
    <w:rsid w:val="004D7079"/>
    <w:rsid w:val="004D753E"/>
    <w:rsid w:val="004E01A1"/>
    <w:rsid w:val="004E1B13"/>
    <w:rsid w:val="004E336F"/>
    <w:rsid w:val="004E498A"/>
    <w:rsid w:val="004E4A99"/>
    <w:rsid w:val="004E683F"/>
    <w:rsid w:val="004E7D01"/>
    <w:rsid w:val="004F086F"/>
    <w:rsid w:val="004F134F"/>
    <w:rsid w:val="004F22AF"/>
    <w:rsid w:val="004F2693"/>
    <w:rsid w:val="004F2745"/>
    <w:rsid w:val="004F36FE"/>
    <w:rsid w:val="004F37BA"/>
    <w:rsid w:val="004F3C5C"/>
    <w:rsid w:val="004F6111"/>
    <w:rsid w:val="004F62EB"/>
    <w:rsid w:val="004F6BA0"/>
    <w:rsid w:val="004F7735"/>
    <w:rsid w:val="0050012B"/>
    <w:rsid w:val="0050080B"/>
    <w:rsid w:val="00501B5B"/>
    <w:rsid w:val="00502477"/>
    <w:rsid w:val="00502792"/>
    <w:rsid w:val="00502A10"/>
    <w:rsid w:val="00502F9F"/>
    <w:rsid w:val="00503051"/>
    <w:rsid w:val="00503C5B"/>
    <w:rsid w:val="00504FC7"/>
    <w:rsid w:val="00505168"/>
    <w:rsid w:val="00505594"/>
    <w:rsid w:val="00505D9B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717"/>
    <w:rsid w:val="00516F93"/>
    <w:rsid w:val="005208C1"/>
    <w:rsid w:val="00521215"/>
    <w:rsid w:val="005212DB"/>
    <w:rsid w:val="005212E4"/>
    <w:rsid w:val="00523DF5"/>
    <w:rsid w:val="0052427E"/>
    <w:rsid w:val="00526230"/>
    <w:rsid w:val="005271B5"/>
    <w:rsid w:val="00530C6D"/>
    <w:rsid w:val="00530E37"/>
    <w:rsid w:val="005310A6"/>
    <w:rsid w:val="005318D3"/>
    <w:rsid w:val="005325BC"/>
    <w:rsid w:val="00534329"/>
    <w:rsid w:val="00536609"/>
    <w:rsid w:val="0053739F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737"/>
    <w:rsid w:val="00553C46"/>
    <w:rsid w:val="005545FC"/>
    <w:rsid w:val="0055538D"/>
    <w:rsid w:val="00555945"/>
    <w:rsid w:val="00556052"/>
    <w:rsid w:val="005574D8"/>
    <w:rsid w:val="005604DB"/>
    <w:rsid w:val="00561301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4129"/>
    <w:rsid w:val="005742D4"/>
    <w:rsid w:val="005756B9"/>
    <w:rsid w:val="005759D5"/>
    <w:rsid w:val="005768E9"/>
    <w:rsid w:val="0057707D"/>
    <w:rsid w:val="00580480"/>
    <w:rsid w:val="00580639"/>
    <w:rsid w:val="00582553"/>
    <w:rsid w:val="00582C74"/>
    <w:rsid w:val="00582C8C"/>
    <w:rsid w:val="00583535"/>
    <w:rsid w:val="00583916"/>
    <w:rsid w:val="00583BA0"/>
    <w:rsid w:val="00584100"/>
    <w:rsid w:val="0058435C"/>
    <w:rsid w:val="005858A9"/>
    <w:rsid w:val="00585B6F"/>
    <w:rsid w:val="00586317"/>
    <w:rsid w:val="00586750"/>
    <w:rsid w:val="0058690F"/>
    <w:rsid w:val="00586E38"/>
    <w:rsid w:val="00586FB6"/>
    <w:rsid w:val="005877E1"/>
    <w:rsid w:val="005908F6"/>
    <w:rsid w:val="005918E1"/>
    <w:rsid w:val="00591D19"/>
    <w:rsid w:val="00591E02"/>
    <w:rsid w:val="00593C01"/>
    <w:rsid w:val="005940B4"/>
    <w:rsid w:val="00594354"/>
    <w:rsid w:val="00595F5D"/>
    <w:rsid w:val="005A0487"/>
    <w:rsid w:val="005A3BED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031"/>
    <w:rsid w:val="005B328B"/>
    <w:rsid w:val="005B5230"/>
    <w:rsid w:val="005B5261"/>
    <w:rsid w:val="005B5E7A"/>
    <w:rsid w:val="005B6038"/>
    <w:rsid w:val="005B764C"/>
    <w:rsid w:val="005C00C7"/>
    <w:rsid w:val="005C0F7F"/>
    <w:rsid w:val="005C18FA"/>
    <w:rsid w:val="005C1A76"/>
    <w:rsid w:val="005C2213"/>
    <w:rsid w:val="005C2D6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40AC"/>
    <w:rsid w:val="005D4651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170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5FCA"/>
    <w:rsid w:val="005F65C0"/>
    <w:rsid w:val="005F7290"/>
    <w:rsid w:val="006001F0"/>
    <w:rsid w:val="006008D8"/>
    <w:rsid w:val="0060162D"/>
    <w:rsid w:val="006016C3"/>
    <w:rsid w:val="00602308"/>
    <w:rsid w:val="0060280A"/>
    <w:rsid w:val="00602C1E"/>
    <w:rsid w:val="006046F5"/>
    <w:rsid w:val="00604FDC"/>
    <w:rsid w:val="00605183"/>
    <w:rsid w:val="00606B27"/>
    <w:rsid w:val="0061081F"/>
    <w:rsid w:val="006115F4"/>
    <w:rsid w:val="00612DDB"/>
    <w:rsid w:val="00615565"/>
    <w:rsid w:val="006167EC"/>
    <w:rsid w:val="00616FEF"/>
    <w:rsid w:val="00617B92"/>
    <w:rsid w:val="00617CF2"/>
    <w:rsid w:val="00617F82"/>
    <w:rsid w:val="00622425"/>
    <w:rsid w:val="006232E5"/>
    <w:rsid w:val="00623537"/>
    <w:rsid w:val="00623D15"/>
    <w:rsid w:val="006251FC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6C21"/>
    <w:rsid w:val="00637CAA"/>
    <w:rsid w:val="00637D22"/>
    <w:rsid w:val="00640A01"/>
    <w:rsid w:val="00640A23"/>
    <w:rsid w:val="00640A90"/>
    <w:rsid w:val="00640B65"/>
    <w:rsid w:val="00642C7B"/>
    <w:rsid w:val="0064395F"/>
    <w:rsid w:val="00643DDE"/>
    <w:rsid w:val="00643F80"/>
    <w:rsid w:val="00646553"/>
    <w:rsid w:val="00646A19"/>
    <w:rsid w:val="006504F7"/>
    <w:rsid w:val="00650573"/>
    <w:rsid w:val="00650FA4"/>
    <w:rsid w:val="00651157"/>
    <w:rsid w:val="00652A19"/>
    <w:rsid w:val="00652E61"/>
    <w:rsid w:val="0065398A"/>
    <w:rsid w:val="00653DFA"/>
    <w:rsid w:val="006546FF"/>
    <w:rsid w:val="00656642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2E5"/>
    <w:rsid w:val="00663527"/>
    <w:rsid w:val="00663558"/>
    <w:rsid w:val="006651B1"/>
    <w:rsid w:val="00665606"/>
    <w:rsid w:val="00665EDB"/>
    <w:rsid w:val="006661B9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55CF"/>
    <w:rsid w:val="006763C9"/>
    <w:rsid w:val="00677428"/>
    <w:rsid w:val="00677530"/>
    <w:rsid w:val="006779BB"/>
    <w:rsid w:val="00681E2F"/>
    <w:rsid w:val="00682F46"/>
    <w:rsid w:val="00683A05"/>
    <w:rsid w:val="00683BAE"/>
    <w:rsid w:val="0068488B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19A"/>
    <w:rsid w:val="006A1246"/>
    <w:rsid w:val="006A16BD"/>
    <w:rsid w:val="006A36D9"/>
    <w:rsid w:val="006A5A79"/>
    <w:rsid w:val="006A5D23"/>
    <w:rsid w:val="006A6DD2"/>
    <w:rsid w:val="006A752F"/>
    <w:rsid w:val="006A7980"/>
    <w:rsid w:val="006B08FB"/>
    <w:rsid w:val="006B267B"/>
    <w:rsid w:val="006B2DC9"/>
    <w:rsid w:val="006B3805"/>
    <w:rsid w:val="006B3E0F"/>
    <w:rsid w:val="006B42F9"/>
    <w:rsid w:val="006B466C"/>
    <w:rsid w:val="006B5A92"/>
    <w:rsid w:val="006B78C3"/>
    <w:rsid w:val="006B7A18"/>
    <w:rsid w:val="006C018A"/>
    <w:rsid w:val="006C098B"/>
    <w:rsid w:val="006C24BA"/>
    <w:rsid w:val="006C288E"/>
    <w:rsid w:val="006C2ACB"/>
    <w:rsid w:val="006C3D88"/>
    <w:rsid w:val="006C41E2"/>
    <w:rsid w:val="006C5A49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AC0"/>
    <w:rsid w:val="006D6ACC"/>
    <w:rsid w:val="006D6C7D"/>
    <w:rsid w:val="006D7FD2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1E8F"/>
    <w:rsid w:val="0070212D"/>
    <w:rsid w:val="00703C5E"/>
    <w:rsid w:val="00705559"/>
    <w:rsid w:val="0070571B"/>
    <w:rsid w:val="00705B8D"/>
    <w:rsid w:val="00705E6D"/>
    <w:rsid w:val="00715F7B"/>
    <w:rsid w:val="00715FE9"/>
    <w:rsid w:val="00716011"/>
    <w:rsid w:val="007165B8"/>
    <w:rsid w:val="00717F73"/>
    <w:rsid w:val="0072037B"/>
    <w:rsid w:val="00720CA4"/>
    <w:rsid w:val="00722812"/>
    <w:rsid w:val="00722A9E"/>
    <w:rsid w:val="00723F81"/>
    <w:rsid w:val="007240B9"/>
    <w:rsid w:val="00724485"/>
    <w:rsid w:val="0072486C"/>
    <w:rsid w:val="007248A8"/>
    <w:rsid w:val="00725539"/>
    <w:rsid w:val="0072663B"/>
    <w:rsid w:val="007267E7"/>
    <w:rsid w:val="00726831"/>
    <w:rsid w:val="0072740B"/>
    <w:rsid w:val="007277EF"/>
    <w:rsid w:val="00727AA0"/>
    <w:rsid w:val="0073221A"/>
    <w:rsid w:val="00732DF6"/>
    <w:rsid w:val="007332F2"/>
    <w:rsid w:val="00733DB0"/>
    <w:rsid w:val="00733E65"/>
    <w:rsid w:val="007344AC"/>
    <w:rsid w:val="00735123"/>
    <w:rsid w:val="00735B9B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03D3"/>
    <w:rsid w:val="00750592"/>
    <w:rsid w:val="00753F89"/>
    <w:rsid w:val="00754248"/>
    <w:rsid w:val="00754607"/>
    <w:rsid w:val="00754C25"/>
    <w:rsid w:val="00754C32"/>
    <w:rsid w:val="0075615A"/>
    <w:rsid w:val="00757581"/>
    <w:rsid w:val="00757946"/>
    <w:rsid w:val="007579E3"/>
    <w:rsid w:val="00760A79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500"/>
    <w:rsid w:val="00770F15"/>
    <w:rsid w:val="00771B83"/>
    <w:rsid w:val="00773189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96E22"/>
    <w:rsid w:val="007A02B2"/>
    <w:rsid w:val="007A121F"/>
    <w:rsid w:val="007A230B"/>
    <w:rsid w:val="007A299C"/>
    <w:rsid w:val="007A2D80"/>
    <w:rsid w:val="007A31E5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419A"/>
    <w:rsid w:val="007B57DB"/>
    <w:rsid w:val="007B6480"/>
    <w:rsid w:val="007B735D"/>
    <w:rsid w:val="007B7ABA"/>
    <w:rsid w:val="007C1F63"/>
    <w:rsid w:val="007C207A"/>
    <w:rsid w:val="007C2785"/>
    <w:rsid w:val="007C4464"/>
    <w:rsid w:val="007C4838"/>
    <w:rsid w:val="007C6548"/>
    <w:rsid w:val="007D3C4C"/>
    <w:rsid w:val="007D5434"/>
    <w:rsid w:val="007D5579"/>
    <w:rsid w:val="007D660F"/>
    <w:rsid w:val="007E01E7"/>
    <w:rsid w:val="007E064D"/>
    <w:rsid w:val="007E10CF"/>
    <w:rsid w:val="007E134A"/>
    <w:rsid w:val="007E1A30"/>
    <w:rsid w:val="007E225E"/>
    <w:rsid w:val="007E248B"/>
    <w:rsid w:val="007E31AE"/>
    <w:rsid w:val="007E3DA3"/>
    <w:rsid w:val="007E4416"/>
    <w:rsid w:val="007E48B0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B80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B6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32B"/>
    <w:rsid w:val="00825A90"/>
    <w:rsid w:val="008265EA"/>
    <w:rsid w:val="008269CE"/>
    <w:rsid w:val="008277FA"/>
    <w:rsid w:val="00832747"/>
    <w:rsid w:val="008330F0"/>
    <w:rsid w:val="00833127"/>
    <w:rsid w:val="00833F50"/>
    <w:rsid w:val="008351FB"/>
    <w:rsid w:val="00836E30"/>
    <w:rsid w:val="00836FE3"/>
    <w:rsid w:val="0083776B"/>
    <w:rsid w:val="00840078"/>
    <w:rsid w:val="00841DB6"/>
    <w:rsid w:val="008429A0"/>
    <w:rsid w:val="008433B6"/>
    <w:rsid w:val="00843840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1AF1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947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8798C"/>
    <w:rsid w:val="00890708"/>
    <w:rsid w:val="00890832"/>
    <w:rsid w:val="00891AB9"/>
    <w:rsid w:val="00891FEE"/>
    <w:rsid w:val="0089429D"/>
    <w:rsid w:val="00894B58"/>
    <w:rsid w:val="00894C21"/>
    <w:rsid w:val="00895A9C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459"/>
    <w:rsid w:val="008A6DAF"/>
    <w:rsid w:val="008A74FE"/>
    <w:rsid w:val="008B0113"/>
    <w:rsid w:val="008B0544"/>
    <w:rsid w:val="008B0BFA"/>
    <w:rsid w:val="008B1151"/>
    <w:rsid w:val="008B1763"/>
    <w:rsid w:val="008B1D9E"/>
    <w:rsid w:val="008B35C6"/>
    <w:rsid w:val="008B5C08"/>
    <w:rsid w:val="008B6A83"/>
    <w:rsid w:val="008B7A96"/>
    <w:rsid w:val="008C13DC"/>
    <w:rsid w:val="008C150F"/>
    <w:rsid w:val="008C1667"/>
    <w:rsid w:val="008C2019"/>
    <w:rsid w:val="008C2912"/>
    <w:rsid w:val="008C2F09"/>
    <w:rsid w:val="008C37C1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3D7D"/>
    <w:rsid w:val="008D4088"/>
    <w:rsid w:val="008D4EBA"/>
    <w:rsid w:val="008D7665"/>
    <w:rsid w:val="008E0461"/>
    <w:rsid w:val="008E07A7"/>
    <w:rsid w:val="008E123D"/>
    <w:rsid w:val="008E1794"/>
    <w:rsid w:val="008E1EFB"/>
    <w:rsid w:val="008E2B2D"/>
    <w:rsid w:val="008E4392"/>
    <w:rsid w:val="008E45F6"/>
    <w:rsid w:val="008E5A28"/>
    <w:rsid w:val="008E6BC5"/>
    <w:rsid w:val="008E761E"/>
    <w:rsid w:val="008E77F5"/>
    <w:rsid w:val="008E7C1B"/>
    <w:rsid w:val="008F0BD8"/>
    <w:rsid w:val="008F26C3"/>
    <w:rsid w:val="008F280F"/>
    <w:rsid w:val="008F2B25"/>
    <w:rsid w:val="008F2DA2"/>
    <w:rsid w:val="008F3E90"/>
    <w:rsid w:val="008F4D5E"/>
    <w:rsid w:val="008F690F"/>
    <w:rsid w:val="008F6965"/>
    <w:rsid w:val="009006BD"/>
    <w:rsid w:val="00900A1A"/>
    <w:rsid w:val="00900B26"/>
    <w:rsid w:val="00901588"/>
    <w:rsid w:val="0090306A"/>
    <w:rsid w:val="009042B5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70F"/>
    <w:rsid w:val="00915EEF"/>
    <w:rsid w:val="00915FF5"/>
    <w:rsid w:val="00916147"/>
    <w:rsid w:val="00917C21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2A8F"/>
    <w:rsid w:val="00933FD0"/>
    <w:rsid w:val="00934494"/>
    <w:rsid w:val="00934713"/>
    <w:rsid w:val="009357BC"/>
    <w:rsid w:val="009370D0"/>
    <w:rsid w:val="00937A7F"/>
    <w:rsid w:val="009401EE"/>
    <w:rsid w:val="00940561"/>
    <w:rsid w:val="009416B7"/>
    <w:rsid w:val="009430E9"/>
    <w:rsid w:val="00943121"/>
    <w:rsid w:val="009438A0"/>
    <w:rsid w:val="0094494B"/>
    <w:rsid w:val="00944AF3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57F57"/>
    <w:rsid w:val="009613B9"/>
    <w:rsid w:val="009616AD"/>
    <w:rsid w:val="00961FA6"/>
    <w:rsid w:val="009621AF"/>
    <w:rsid w:val="00963169"/>
    <w:rsid w:val="00964D23"/>
    <w:rsid w:val="00964EF8"/>
    <w:rsid w:val="00965775"/>
    <w:rsid w:val="00966786"/>
    <w:rsid w:val="00967F67"/>
    <w:rsid w:val="0097048F"/>
    <w:rsid w:val="009707E2"/>
    <w:rsid w:val="0097101C"/>
    <w:rsid w:val="00971756"/>
    <w:rsid w:val="00971B6E"/>
    <w:rsid w:val="00971C90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2969"/>
    <w:rsid w:val="0098354E"/>
    <w:rsid w:val="0098385C"/>
    <w:rsid w:val="00984404"/>
    <w:rsid w:val="0098613A"/>
    <w:rsid w:val="00986FA4"/>
    <w:rsid w:val="00987440"/>
    <w:rsid w:val="009902DA"/>
    <w:rsid w:val="00990674"/>
    <w:rsid w:val="009908B5"/>
    <w:rsid w:val="009911D8"/>
    <w:rsid w:val="009915FC"/>
    <w:rsid w:val="009917C7"/>
    <w:rsid w:val="00992332"/>
    <w:rsid w:val="00993A19"/>
    <w:rsid w:val="00994346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3A7"/>
    <w:rsid w:val="009A458D"/>
    <w:rsid w:val="009A5F16"/>
    <w:rsid w:val="009A7226"/>
    <w:rsid w:val="009A756E"/>
    <w:rsid w:val="009A75F9"/>
    <w:rsid w:val="009A7ED3"/>
    <w:rsid w:val="009B05C6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5AA9"/>
    <w:rsid w:val="009C7F9E"/>
    <w:rsid w:val="009D0421"/>
    <w:rsid w:val="009D2A6F"/>
    <w:rsid w:val="009D38F5"/>
    <w:rsid w:val="009D39B9"/>
    <w:rsid w:val="009D42DE"/>
    <w:rsid w:val="009D4CDD"/>
    <w:rsid w:val="009D5884"/>
    <w:rsid w:val="009D6519"/>
    <w:rsid w:val="009D7CD0"/>
    <w:rsid w:val="009E0F8F"/>
    <w:rsid w:val="009E273F"/>
    <w:rsid w:val="009E2B84"/>
    <w:rsid w:val="009E2DA2"/>
    <w:rsid w:val="009E419D"/>
    <w:rsid w:val="009E5A73"/>
    <w:rsid w:val="009E5D68"/>
    <w:rsid w:val="009E619B"/>
    <w:rsid w:val="009E7309"/>
    <w:rsid w:val="009E76D1"/>
    <w:rsid w:val="009F2A41"/>
    <w:rsid w:val="009F2D1D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0793D"/>
    <w:rsid w:val="00A119A5"/>
    <w:rsid w:val="00A11A0A"/>
    <w:rsid w:val="00A132C1"/>
    <w:rsid w:val="00A143EE"/>
    <w:rsid w:val="00A15CCE"/>
    <w:rsid w:val="00A16C10"/>
    <w:rsid w:val="00A1729E"/>
    <w:rsid w:val="00A17C63"/>
    <w:rsid w:val="00A20517"/>
    <w:rsid w:val="00A21AC1"/>
    <w:rsid w:val="00A21F26"/>
    <w:rsid w:val="00A23136"/>
    <w:rsid w:val="00A233E6"/>
    <w:rsid w:val="00A25107"/>
    <w:rsid w:val="00A25E43"/>
    <w:rsid w:val="00A26866"/>
    <w:rsid w:val="00A27799"/>
    <w:rsid w:val="00A278B9"/>
    <w:rsid w:val="00A279B6"/>
    <w:rsid w:val="00A30E2A"/>
    <w:rsid w:val="00A31F09"/>
    <w:rsid w:val="00A31F2B"/>
    <w:rsid w:val="00A33EF4"/>
    <w:rsid w:val="00A349F6"/>
    <w:rsid w:val="00A34C0B"/>
    <w:rsid w:val="00A351EB"/>
    <w:rsid w:val="00A35F09"/>
    <w:rsid w:val="00A36116"/>
    <w:rsid w:val="00A3626D"/>
    <w:rsid w:val="00A36CA9"/>
    <w:rsid w:val="00A36CB8"/>
    <w:rsid w:val="00A37410"/>
    <w:rsid w:val="00A404B9"/>
    <w:rsid w:val="00A412C4"/>
    <w:rsid w:val="00A41762"/>
    <w:rsid w:val="00A41F9E"/>
    <w:rsid w:val="00A422D1"/>
    <w:rsid w:val="00A422E4"/>
    <w:rsid w:val="00A43046"/>
    <w:rsid w:val="00A431F9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59B"/>
    <w:rsid w:val="00A507A1"/>
    <w:rsid w:val="00A50A1F"/>
    <w:rsid w:val="00A523F3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08A"/>
    <w:rsid w:val="00A633D5"/>
    <w:rsid w:val="00A63BCC"/>
    <w:rsid w:val="00A661F7"/>
    <w:rsid w:val="00A667B2"/>
    <w:rsid w:val="00A66B07"/>
    <w:rsid w:val="00A6748C"/>
    <w:rsid w:val="00A701B2"/>
    <w:rsid w:val="00A71B8A"/>
    <w:rsid w:val="00A71FE1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5DDA"/>
    <w:rsid w:val="00A87967"/>
    <w:rsid w:val="00A87E32"/>
    <w:rsid w:val="00A91029"/>
    <w:rsid w:val="00A9332A"/>
    <w:rsid w:val="00A93C49"/>
    <w:rsid w:val="00A94128"/>
    <w:rsid w:val="00A956D7"/>
    <w:rsid w:val="00A96813"/>
    <w:rsid w:val="00AA0565"/>
    <w:rsid w:val="00AA0FF3"/>
    <w:rsid w:val="00AA1D6E"/>
    <w:rsid w:val="00AA2073"/>
    <w:rsid w:val="00AA27A6"/>
    <w:rsid w:val="00AA2BC1"/>
    <w:rsid w:val="00AA349E"/>
    <w:rsid w:val="00AA34D4"/>
    <w:rsid w:val="00AA3E53"/>
    <w:rsid w:val="00AA3E69"/>
    <w:rsid w:val="00AA4800"/>
    <w:rsid w:val="00AA4808"/>
    <w:rsid w:val="00AA5D05"/>
    <w:rsid w:val="00AA675B"/>
    <w:rsid w:val="00AB040F"/>
    <w:rsid w:val="00AB2E3E"/>
    <w:rsid w:val="00AB316F"/>
    <w:rsid w:val="00AB34A4"/>
    <w:rsid w:val="00AB3835"/>
    <w:rsid w:val="00AB4360"/>
    <w:rsid w:val="00AB5058"/>
    <w:rsid w:val="00AB5908"/>
    <w:rsid w:val="00AB5AF8"/>
    <w:rsid w:val="00AB6211"/>
    <w:rsid w:val="00AB6A43"/>
    <w:rsid w:val="00AB77CB"/>
    <w:rsid w:val="00AB7C0F"/>
    <w:rsid w:val="00AC062B"/>
    <w:rsid w:val="00AC0CC0"/>
    <w:rsid w:val="00AC0DF6"/>
    <w:rsid w:val="00AC1587"/>
    <w:rsid w:val="00AC41A4"/>
    <w:rsid w:val="00AC4C47"/>
    <w:rsid w:val="00AC4F93"/>
    <w:rsid w:val="00AC77E8"/>
    <w:rsid w:val="00AC7BD0"/>
    <w:rsid w:val="00AD0A73"/>
    <w:rsid w:val="00AD2C35"/>
    <w:rsid w:val="00AD3757"/>
    <w:rsid w:val="00AD47F0"/>
    <w:rsid w:val="00AD4B94"/>
    <w:rsid w:val="00AD51D1"/>
    <w:rsid w:val="00AE0DBF"/>
    <w:rsid w:val="00AE0F44"/>
    <w:rsid w:val="00AE16FA"/>
    <w:rsid w:val="00AE25A0"/>
    <w:rsid w:val="00AE27D7"/>
    <w:rsid w:val="00AE30FB"/>
    <w:rsid w:val="00AE3740"/>
    <w:rsid w:val="00AE4C31"/>
    <w:rsid w:val="00AE5007"/>
    <w:rsid w:val="00AE59C3"/>
    <w:rsid w:val="00AE716D"/>
    <w:rsid w:val="00AF016B"/>
    <w:rsid w:val="00AF390B"/>
    <w:rsid w:val="00AF4B89"/>
    <w:rsid w:val="00AF5248"/>
    <w:rsid w:val="00AF5916"/>
    <w:rsid w:val="00B00D3F"/>
    <w:rsid w:val="00B00E99"/>
    <w:rsid w:val="00B01196"/>
    <w:rsid w:val="00B01C53"/>
    <w:rsid w:val="00B065BF"/>
    <w:rsid w:val="00B06C48"/>
    <w:rsid w:val="00B07067"/>
    <w:rsid w:val="00B11348"/>
    <w:rsid w:val="00B11BF8"/>
    <w:rsid w:val="00B12EE7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7A7"/>
    <w:rsid w:val="00B279DC"/>
    <w:rsid w:val="00B31146"/>
    <w:rsid w:val="00B31990"/>
    <w:rsid w:val="00B3298A"/>
    <w:rsid w:val="00B32BC3"/>
    <w:rsid w:val="00B34ED6"/>
    <w:rsid w:val="00B357F0"/>
    <w:rsid w:val="00B35AF2"/>
    <w:rsid w:val="00B36036"/>
    <w:rsid w:val="00B36A47"/>
    <w:rsid w:val="00B37A6D"/>
    <w:rsid w:val="00B4090B"/>
    <w:rsid w:val="00B40FF3"/>
    <w:rsid w:val="00B4145D"/>
    <w:rsid w:val="00B45626"/>
    <w:rsid w:val="00B47018"/>
    <w:rsid w:val="00B47271"/>
    <w:rsid w:val="00B50566"/>
    <w:rsid w:val="00B50C2B"/>
    <w:rsid w:val="00B510E7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6832"/>
    <w:rsid w:val="00B57AE5"/>
    <w:rsid w:val="00B57BE5"/>
    <w:rsid w:val="00B6030B"/>
    <w:rsid w:val="00B60A24"/>
    <w:rsid w:val="00B62265"/>
    <w:rsid w:val="00B62D1E"/>
    <w:rsid w:val="00B63456"/>
    <w:rsid w:val="00B63A64"/>
    <w:rsid w:val="00B64035"/>
    <w:rsid w:val="00B6572D"/>
    <w:rsid w:val="00B66BF6"/>
    <w:rsid w:val="00B70A6F"/>
    <w:rsid w:val="00B7254B"/>
    <w:rsid w:val="00B7494A"/>
    <w:rsid w:val="00B749FC"/>
    <w:rsid w:val="00B74EDC"/>
    <w:rsid w:val="00B75462"/>
    <w:rsid w:val="00B77C20"/>
    <w:rsid w:val="00B81242"/>
    <w:rsid w:val="00B82956"/>
    <w:rsid w:val="00B82BF9"/>
    <w:rsid w:val="00B83C26"/>
    <w:rsid w:val="00B856BC"/>
    <w:rsid w:val="00B86D94"/>
    <w:rsid w:val="00B86F01"/>
    <w:rsid w:val="00B879F4"/>
    <w:rsid w:val="00B87B40"/>
    <w:rsid w:val="00B90116"/>
    <w:rsid w:val="00B911C2"/>
    <w:rsid w:val="00B913C5"/>
    <w:rsid w:val="00B923FD"/>
    <w:rsid w:val="00B92E67"/>
    <w:rsid w:val="00B93F58"/>
    <w:rsid w:val="00B94AA3"/>
    <w:rsid w:val="00B94C2E"/>
    <w:rsid w:val="00B96371"/>
    <w:rsid w:val="00B97A1A"/>
    <w:rsid w:val="00BA0F44"/>
    <w:rsid w:val="00BA2EBA"/>
    <w:rsid w:val="00BA4C57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72B4"/>
    <w:rsid w:val="00BB76E7"/>
    <w:rsid w:val="00BB77A6"/>
    <w:rsid w:val="00BB7DC3"/>
    <w:rsid w:val="00BC477E"/>
    <w:rsid w:val="00BC480C"/>
    <w:rsid w:val="00BC4E32"/>
    <w:rsid w:val="00BC5221"/>
    <w:rsid w:val="00BC6A60"/>
    <w:rsid w:val="00BC72C5"/>
    <w:rsid w:val="00BC784D"/>
    <w:rsid w:val="00BC7FF8"/>
    <w:rsid w:val="00BD15E2"/>
    <w:rsid w:val="00BD2BCE"/>
    <w:rsid w:val="00BD32E4"/>
    <w:rsid w:val="00BD36F5"/>
    <w:rsid w:val="00BD49D9"/>
    <w:rsid w:val="00BD49DC"/>
    <w:rsid w:val="00BD4D7E"/>
    <w:rsid w:val="00BD5753"/>
    <w:rsid w:val="00BD57F5"/>
    <w:rsid w:val="00BD5B05"/>
    <w:rsid w:val="00BD62D1"/>
    <w:rsid w:val="00BD6327"/>
    <w:rsid w:val="00BD649D"/>
    <w:rsid w:val="00BD73E8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418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05CFA"/>
    <w:rsid w:val="00C068D7"/>
    <w:rsid w:val="00C101BD"/>
    <w:rsid w:val="00C10664"/>
    <w:rsid w:val="00C1092A"/>
    <w:rsid w:val="00C10B34"/>
    <w:rsid w:val="00C1182D"/>
    <w:rsid w:val="00C12D29"/>
    <w:rsid w:val="00C130C5"/>
    <w:rsid w:val="00C13730"/>
    <w:rsid w:val="00C13F0D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691"/>
    <w:rsid w:val="00C25AA7"/>
    <w:rsid w:val="00C26990"/>
    <w:rsid w:val="00C3042F"/>
    <w:rsid w:val="00C309BA"/>
    <w:rsid w:val="00C314F5"/>
    <w:rsid w:val="00C33F46"/>
    <w:rsid w:val="00C3554D"/>
    <w:rsid w:val="00C35574"/>
    <w:rsid w:val="00C355AB"/>
    <w:rsid w:val="00C360E9"/>
    <w:rsid w:val="00C374E5"/>
    <w:rsid w:val="00C37566"/>
    <w:rsid w:val="00C3776A"/>
    <w:rsid w:val="00C3778F"/>
    <w:rsid w:val="00C40232"/>
    <w:rsid w:val="00C413FB"/>
    <w:rsid w:val="00C41410"/>
    <w:rsid w:val="00C418A4"/>
    <w:rsid w:val="00C41987"/>
    <w:rsid w:val="00C41F87"/>
    <w:rsid w:val="00C43426"/>
    <w:rsid w:val="00C44398"/>
    <w:rsid w:val="00C453ED"/>
    <w:rsid w:val="00C45D60"/>
    <w:rsid w:val="00C46602"/>
    <w:rsid w:val="00C46AA8"/>
    <w:rsid w:val="00C47305"/>
    <w:rsid w:val="00C47BB0"/>
    <w:rsid w:val="00C504ED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39A5"/>
    <w:rsid w:val="00C63B08"/>
    <w:rsid w:val="00C63CAC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37B2"/>
    <w:rsid w:val="00C94A6D"/>
    <w:rsid w:val="00C94B0C"/>
    <w:rsid w:val="00C94C9C"/>
    <w:rsid w:val="00C95426"/>
    <w:rsid w:val="00C95C5E"/>
    <w:rsid w:val="00C9623B"/>
    <w:rsid w:val="00C9643E"/>
    <w:rsid w:val="00CA0203"/>
    <w:rsid w:val="00CA1A2B"/>
    <w:rsid w:val="00CA1F67"/>
    <w:rsid w:val="00CA215B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A7D8E"/>
    <w:rsid w:val="00CB0246"/>
    <w:rsid w:val="00CB03A6"/>
    <w:rsid w:val="00CB0D11"/>
    <w:rsid w:val="00CB151F"/>
    <w:rsid w:val="00CB2E06"/>
    <w:rsid w:val="00CB3550"/>
    <w:rsid w:val="00CB3D74"/>
    <w:rsid w:val="00CB46B0"/>
    <w:rsid w:val="00CC0076"/>
    <w:rsid w:val="00CC2911"/>
    <w:rsid w:val="00CC2F3C"/>
    <w:rsid w:val="00CC37CF"/>
    <w:rsid w:val="00CC3B82"/>
    <w:rsid w:val="00CC3D0E"/>
    <w:rsid w:val="00CC456F"/>
    <w:rsid w:val="00CC4848"/>
    <w:rsid w:val="00CC4C4B"/>
    <w:rsid w:val="00CC6685"/>
    <w:rsid w:val="00CD18DB"/>
    <w:rsid w:val="00CD41C7"/>
    <w:rsid w:val="00CD72EB"/>
    <w:rsid w:val="00CD73DE"/>
    <w:rsid w:val="00CD7E99"/>
    <w:rsid w:val="00CE02B0"/>
    <w:rsid w:val="00CE0917"/>
    <w:rsid w:val="00CE1487"/>
    <w:rsid w:val="00CE1807"/>
    <w:rsid w:val="00CE1C67"/>
    <w:rsid w:val="00CE23CC"/>
    <w:rsid w:val="00CE2912"/>
    <w:rsid w:val="00CE45F0"/>
    <w:rsid w:val="00CE6095"/>
    <w:rsid w:val="00CE6AA8"/>
    <w:rsid w:val="00CE7CFA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CC6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5A32"/>
    <w:rsid w:val="00D16B70"/>
    <w:rsid w:val="00D16E16"/>
    <w:rsid w:val="00D17B96"/>
    <w:rsid w:val="00D2007E"/>
    <w:rsid w:val="00D213DC"/>
    <w:rsid w:val="00D2158A"/>
    <w:rsid w:val="00D21DFD"/>
    <w:rsid w:val="00D21E42"/>
    <w:rsid w:val="00D2226F"/>
    <w:rsid w:val="00D233CD"/>
    <w:rsid w:val="00D23C52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4AC"/>
    <w:rsid w:val="00D36E05"/>
    <w:rsid w:val="00D406DB"/>
    <w:rsid w:val="00D408F4"/>
    <w:rsid w:val="00D436CB"/>
    <w:rsid w:val="00D43F47"/>
    <w:rsid w:val="00D442AB"/>
    <w:rsid w:val="00D44597"/>
    <w:rsid w:val="00D45118"/>
    <w:rsid w:val="00D452BF"/>
    <w:rsid w:val="00D457F0"/>
    <w:rsid w:val="00D45C5B"/>
    <w:rsid w:val="00D46B52"/>
    <w:rsid w:val="00D46C12"/>
    <w:rsid w:val="00D4758D"/>
    <w:rsid w:val="00D47EE6"/>
    <w:rsid w:val="00D50438"/>
    <w:rsid w:val="00D51291"/>
    <w:rsid w:val="00D5295A"/>
    <w:rsid w:val="00D52BCE"/>
    <w:rsid w:val="00D5348E"/>
    <w:rsid w:val="00D55330"/>
    <w:rsid w:val="00D55CBE"/>
    <w:rsid w:val="00D55CFC"/>
    <w:rsid w:val="00D55D44"/>
    <w:rsid w:val="00D55EC4"/>
    <w:rsid w:val="00D564DF"/>
    <w:rsid w:val="00D57066"/>
    <w:rsid w:val="00D57C97"/>
    <w:rsid w:val="00D60CFA"/>
    <w:rsid w:val="00D6215F"/>
    <w:rsid w:val="00D62E59"/>
    <w:rsid w:val="00D642AB"/>
    <w:rsid w:val="00D6430E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4576"/>
    <w:rsid w:val="00D745E3"/>
    <w:rsid w:val="00D750FC"/>
    <w:rsid w:val="00D77460"/>
    <w:rsid w:val="00D80AA3"/>
    <w:rsid w:val="00D80C22"/>
    <w:rsid w:val="00D81863"/>
    <w:rsid w:val="00D821BB"/>
    <w:rsid w:val="00D8262A"/>
    <w:rsid w:val="00D838C0"/>
    <w:rsid w:val="00D84960"/>
    <w:rsid w:val="00D85F0A"/>
    <w:rsid w:val="00D87040"/>
    <w:rsid w:val="00D87301"/>
    <w:rsid w:val="00D8762E"/>
    <w:rsid w:val="00D87ADE"/>
    <w:rsid w:val="00D90925"/>
    <w:rsid w:val="00D931CD"/>
    <w:rsid w:val="00D931D5"/>
    <w:rsid w:val="00D9358B"/>
    <w:rsid w:val="00D93DD0"/>
    <w:rsid w:val="00D94580"/>
    <w:rsid w:val="00D94753"/>
    <w:rsid w:val="00D955F7"/>
    <w:rsid w:val="00D95C52"/>
    <w:rsid w:val="00D95E59"/>
    <w:rsid w:val="00D96E5B"/>
    <w:rsid w:val="00D97114"/>
    <w:rsid w:val="00D97EDA"/>
    <w:rsid w:val="00DA0B3F"/>
    <w:rsid w:val="00DA2E95"/>
    <w:rsid w:val="00DA3042"/>
    <w:rsid w:val="00DA32A9"/>
    <w:rsid w:val="00DA33DE"/>
    <w:rsid w:val="00DA386D"/>
    <w:rsid w:val="00DA392F"/>
    <w:rsid w:val="00DA5FB7"/>
    <w:rsid w:val="00DA6048"/>
    <w:rsid w:val="00DA6269"/>
    <w:rsid w:val="00DA66C1"/>
    <w:rsid w:val="00DA7F8A"/>
    <w:rsid w:val="00DB0497"/>
    <w:rsid w:val="00DB1D02"/>
    <w:rsid w:val="00DB2FC5"/>
    <w:rsid w:val="00DB316A"/>
    <w:rsid w:val="00DB3368"/>
    <w:rsid w:val="00DB40EA"/>
    <w:rsid w:val="00DB5C17"/>
    <w:rsid w:val="00DB7CCC"/>
    <w:rsid w:val="00DC2CCA"/>
    <w:rsid w:val="00DC4283"/>
    <w:rsid w:val="00DC559C"/>
    <w:rsid w:val="00DC5960"/>
    <w:rsid w:val="00DC5E45"/>
    <w:rsid w:val="00DC5FF0"/>
    <w:rsid w:val="00DC69D4"/>
    <w:rsid w:val="00DC7E56"/>
    <w:rsid w:val="00DD099F"/>
    <w:rsid w:val="00DD0AB6"/>
    <w:rsid w:val="00DD1366"/>
    <w:rsid w:val="00DD1A05"/>
    <w:rsid w:val="00DD21FD"/>
    <w:rsid w:val="00DD28B4"/>
    <w:rsid w:val="00DD3257"/>
    <w:rsid w:val="00DD4E30"/>
    <w:rsid w:val="00DD5C90"/>
    <w:rsid w:val="00DD60EE"/>
    <w:rsid w:val="00DD6922"/>
    <w:rsid w:val="00DD7499"/>
    <w:rsid w:val="00DD7E9C"/>
    <w:rsid w:val="00DE0285"/>
    <w:rsid w:val="00DE02AE"/>
    <w:rsid w:val="00DE0CEA"/>
    <w:rsid w:val="00DE16A2"/>
    <w:rsid w:val="00DE1969"/>
    <w:rsid w:val="00DE2093"/>
    <w:rsid w:val="00DE3FB4"/>
    <w:rsid w:val="00DE48D4"/>
    <w:rsid w:val="00DE4CAB"/>
    <w:rsid w:val="00DE5A19"/>
    <w:rsid w:val="00DE6427"/>
    <w:rsid w:val="00DF0B7F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218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5C39"/>
    <w:rsid w:val="00E363F6"/>
    <w:rsid w:val="00E372FD"/>
    <w:rsid w:val="00E4241A"/>
    <w:rsid w:val="00E42436"/>
    <w:rsid w:val="00E43E95"/>
    <w:rsid w:val="00E456F4"/>
    <w:rsid w:val="00E47E5F"/>
    <w:rsid w:val="00E50A65"/>
    <w:rsid w:val="00E50D7B"/>
    <w:rsid w:val="00E50F29"/>
    <w:rsid w:val="00E51056"/>
    <w:rsid w:val="00E51A28"/>
    <w:rsid w:val="00E52274"/>
    <w:rsid w:val="00E52752"/>
    <w:rsid w:val="00E53CA8"/>
    <w:rsid w:val="00E5409D"/>
    <w:rsid w:val="00E54886"/>
    <w:rsid w:val="00E555E8"/>
    <w:rsid w:val="00E55E17"/>
    <w:rsid w:val="00E562EC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67EE0"/>
    <w:rsid w:val="00E7046C"/>
    <w:rsid w:val="00E70875"/>
    <w:rsid w:val="00E70ED1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4C1"/>
    <w:rsid w:val="00E91670"/>
    <w:rsid w:val="00E92457"/>
    <w:rsid w:val="00E92BDC"/>
    <w:rsid w:val="00E93704"/>
    <w:rsid w:val="00E951DB"/>
    <w:rsid w:val="00E968AE"/>
    <w:rsid w:val="00E96F7B"/>
    <w:rsid w:val="00E97098"/>
    <w:rsid w:val="00E97CCC"/>
    <w:rsid w:val="00EA0B78"/>
    <w:rsid w:val="00EA4111"/>
    <w:rsid w:val="00EA46B0"/>
    <w:rsid w:val="00EA53F6"/>
    <w:rsid w:val="00EA7C5C"/>
    <w:rsid w:val="00EB2216"/>
    <w:rsid w:val="00EB266F"/>
    <w:rsid w:val="00EB4FA9"/>
    <w:rsid w:val="00EB4FCE"/>
    <w:rsid w:val="00EB5E6F"/>
    <w:rsid w:val="00EB60A7"/>
    <w:rsid w:val="00EB7639"/>
    <w:rsid w:val="00EC00F3"/>
    <w:rsid w:val="00EC0FD2"/>
    <w:rsid w:val="00EC142C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0F71"/>
    <w:rsid w:val="00ED1833"/>
    <w:rsid w:val="00ED3D4A"/>
    <w:rsid w:val="00ED6503"/>
    <w:rsid w:val="00EE0471"/>
    <w:rsid w:val="00EE0ED2"/>
    <w:rsid w:val="00EE12CD"/>
    <w:rsid w:val="00EE2036"/>
    <w:rsid w:val="00EE20B7"/>
    <w:rsid w:val="00EE30AC"/>
    <w:rsid w:val="00EE3521"/>
    <w:rsid w:val="00EE399B"/>
    <w:rsid w:val="00EE5AB8"/>
    <w:rsid w:val="00EE638A"/>
    <w:rsid w:val="00EE6491"/>
    <w:rsid w:val="00EE6A45"/>
    <w:rsid w:val="00EF0697"/>
    <w:rsid w:val="00EF2826"/>
    <w:rsid w:val="00EF3680"/>
    <w:rsid w:val="00EF3DDF"/>
    <w:rsid w:val="00EF526D"/>
    <w:rsid w:val="00EF5E53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0C66"/>
    <w:rsid w:val="00F11730"/>
    <w:rsid w:val="00F147C6"/>
    <w:rsid w:val="00F15768"/>
    <w:rsid w:val="00F15EF0"/>
    <w:rsid w:val="00F16F14"/>
    <w:rsid w:val="00F17B03"/>
    <w:rsid w:val="00F17BEF"/>
    <w:rsid w:val="00F17F2F"/>
    <w:rsid w:val="00F203D0"/>
    <w:rsid w:val="00F2048A"/>
    <w:rsid w:val="00F21081"/>
    <w:rsid w:val="00F21168"/>
    <w:rsid w:val="00F21BB0"/>
    <w:rsid w:val="00F242FE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0C87"/>
    <w:rsid w:val="00F45C2C"/>
    <w:rsid w:val="00F46384"/>
    <w:rsid w:val="00F46950"/>
    <w:rsid w:val="00F4729C"/>
    <w:rsid w:val="00F503C3"/>
    <w:rsid w:val="00F5119C"/>
    <w:rsid w:val="00F52F40"/>
    <w:rsid w:val="00F530D6"/>
    <w:rsid w:val="00F53180"/>
    <w:rsid w:val="00F53359"/>
    <w:rsid w:val="00F533CB"/>
    <w:rsid w:val="00F54BBF"/>
    <w:rsid w:val="00F54D17"/>
    <w:rsid w:val="00F54EAC"/>
    <w:rsid w:val="00F56FE0"/>
    <w:rsid w:val="00F57495"/>
    <w:rsid w:val="00F608EA"/>
    <w:rsid w:val="00F6131D"/>
    <w:rsid w:val="00F6289F"/>
    <w:rsid w:val="00F628AE"/>
    <w:rsid w:val="00F630B6"/>
    <w:rsid w:val="00F63758"/>
    <w:rsid w:val="00F63BD9"/>
    <w:rsid w:val="00F63D93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77B7C"/>
    <w:rsid w:val="00F801E5"/>
    <w:rsid w:val="00F80455"/>
    <w:rsid w:val="00F814AF"/>
    <w:rsid w:val="00F82705"/>
    <w:rsid w:val="00F8277F"/>
    <w:rsid w:val="00F82A7B"/>
    <w:rsid w:val="00F83065"/>
    <w:rsid w:val="00F83EA1"/>
    <w:rsid w:val="00F83F2B"/>
    <w:rsid w:val="00F8404D"/>
    <w:rsid w:val="00F84171"/>
    <w:rsid w:val="00F84EDA"/>
    <w:rsid w:val="00F85313"/>
    <w:rsid w:val="00F85510"/>
    <w:rsid w:val="00F855CF"/>
    <w:rsid w:val="00F85E0E"/>
    <w:rsid w:val="00F8709C"/>
    <w:rsid w:val="00F871F3"/>
    <w:rsid w:val="00F928FD"/>
    <w:rsid w:val="00F93117"/>
    <w:rsid w:val="00F93292"/>
    <w:rsid w:val="00F954E5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0933"/>
    <w:rsid w:val="00FB12CA"/>
    <w:rsid w:val="00FB144A"/>
    <w:rsid w:val="00FB1565"/>
    <w:rsid w:val="00FB1CF8"/>
    <w:rsid w:val="00FB2040"/>
    <w:rsid w:val="00FB3421"/>
    <w:rsid w:val="00FB5EFD"/>
    <w:rsid w:val="00FB6650"/>
    <w:rsid w:val="00FB6FEA"/>
    <w:rsid w:val="00FB70C1"/>
    <w:rsid w:val="00FB7795"/>
    <w:rsid w:val="00FC0581"/>
    <w:rsid w:val="00FC079B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13C7"/>
    <w:rsid w:val="00FD2438"/>
    <w:rsid w:val="00FD2DB8"/>
    <w:rsid w:val="00FD2ECC"/>
    <w:rsid w:val="00FD2FB0"/>
    <w:rsid w:val="00FD536C"/>
    <w:rsid w:val="00FD7007"/>
    <w:rsid w:val="00FE14F0"/>
    <w:rsid w:val="00FE1622"/>
    <w:rsid w:val="00FE29F7"/>
    <w:rsid w:val="00FE320C"/>
    <w:rsid w:val="00FE622E"/>
    <w:rsid w:val="00FE6245"/>
    <w:rsid w:val="00FE6D96"/>
    <w:rsid w:val="00FE6E66"/>
    <w:rsid w:val="00FE78F0"/>
    <w:rsid w:val="00FF13FA"/>
    <w:rsid w:val="00FF1788"/>
    <w:rsid w:val="00FF2D5F"/>
    <w:rsid w:val="00FF3BED"/>
    <w:rsid w:val="00FF3EB6"/>
    <w:rsid w:val="00FF444A"/>
    <w:rsid w:val="00FF4465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0913"/>
    <o:shapelayout v:ext="edit">
      <o:idmap v:ext="edit" data="1"/>
    </o:shapelayout>
  </w:shapeDefaults>
  <w:decimalSymbol w:val=","/>
  <w:listSeparator w:val=";"/>
  <w14:docId w14:val="1D3D0FF2"/>
  <w15:docId w15:val="{3F9994C7-2129-4EE7-885D-6FDBACD3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9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  <w:style w:type="table" w:customStyle="1" w:styleId="Calendrio1">
    <w:name w:val="Calendário 1"/>
    <w:basedOn w:val="Tabelanormal"/>
    <w:uiPriority w:val="99"/>
    <w:qFormat/>
    <w:rsid w:val="0058675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Grid">
    <w:name w:val="TableGrid"/>
    <w:rsid w:val="00D5706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1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6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9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8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87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7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3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26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4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8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4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7431-FD92-4A40-870F-472D9651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31</cp:revision>
  <cp:lastPrinted>2024-06-21T19:58:00Z</cp:lastPrinted>
  <dcterms:created xsi:type="dcterms:W3CDTF">2024-05-21T18:39:00Z</dcterms:created>
  <dcterms:modified xsi:type="dcterms:W3CDTF">2024-06-21T19:58:00Z</dcterms:modified>
</cp:coreProperties>
</file>